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21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143"/>
        <w:gridCol w:w="1984"/>
        <w:gridCol w:w="3686"/>
        <w:gridCol w:w="2268"/>
      </w:tblGrid>
      <w:tr w:rsidR="00F72066" w:rsidRPr="008251DF" w14:paraId="5DB735DE" w14:textId="77777777" w:rsidTr="00F72066">
        <w:trPr>
          <w:cantSplit/>
          <w:trHeight w:val="519"/>
        </w:trPr>
        <w:tc>
          <w:tcPr>
            <w:tcW w:w="2340" w:type="dxa"/>
            <w:vAlign w:val="center"/>
          </w:tcPr>
          <w:p w14:paraId="55B0C044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이        </w:t>
            </w:r>
            <w:proofErr w:type="spellStart"/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름</w:t>
            </w:r>
            <w:proofErr w:type="spellEnd"/>
          </w:p>
        </w:tc>
        <w:tc>
          <w:tcPr>
            <w:tcW w:w="4143" w:type="dxa"/>
            <w:vAlign w:val="center"/>
          </w:tcPr>
          <w:p w14:paraId="78CCC572" w14:textId="6CFCDD0F" w:rsidR="00F72066" w:rsidRPr="008251DF" w:rsidRDefault="00B476EA" w:rsidP="00B21983">
            <w:pPr>
              <w:ind w:firstLineChars="100" w:firstLine="160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  <w:t>문정현</w:t>
            </w:r>
          </w:p>
        </w:tc>
        <w:tc>
          <w:tcPr>
            <w:tcW w:w="1984" w:type="dxa"/>
            <w:vAlign w:val="center"/>
          </w:tcPr>
          <w:p w14:paraId="62BF90F6" w14:textId="2351314A" w:rsidR="00F72066" w:rsidRPr="008251DF" w:rsidRDefault="00340DB4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지원   부문</w:t>
            </w:r>
          </w:p>
        </w:tc>
        <w:tc>
          <w:tcPr>
            <w:tcW w:w="3686" w:type="dxa"/>
            <w:vAlign w:val="center"/>
          </w:tcPr>
          <w:p w14:paraId="6A291298" w14:textId="7389F81E" w:rsidR="00F72066" w:rsidRPr="008251DF" w:rsidRDefault="00B476EA" w:rsidP="00AA2982">
            <w:pPr>
              <w:ind w:firstLineChars="100" w:firstLine="160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  <w:t>퍼블리싱</w:t>
            </w:r>
          </w:p>
        </w:tc>
        <w:tc>
          <w:tcPr>
            <w:tcW w:w="2268" w:type="dxa"/>
            <w:vMerge w:val="restart"/>
            <w:vAlign w:val="center"/>
          </w:tcPr>
          <w:p w14:paraId="44BB3A45" w14:textId="343692D0" w:rsidR="00F72066" w:rsidRPr="008251DF" w:rsidRDefault="00263AE9" w:rsidP="00B21983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D973D1" wp14:editId="1A710636">
                  <wp:extent cx="1209675" cy="1548384"/>
                  <wp:effectExtent l="0" t="0" r="0" b="0"/>
                  <wp:docPr id="5124930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39" cy="155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066" w:rsidRPr="008251DF" w14:paraId="33827607" w14:textId="77777777" w:rsidTr="00F72066">
        <w:trPr>
          <w:cantSplit/>
          <w:trHeight w:val="519"/>
        </w:trPr>
        <w:tc>
          <w:tcPr>
            <w:tcW w:w="2340" w:type="dxa"/>
            <w:vAlign w:val="center"/>
          </w:tcPr>
          <w:p w14:paraId="589A6674" w14:textId="77777777" w:rsidR="00F72066" w:rsidRPr="008251DF" w:rsidRDefault="00813911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생년원일/성별</w:t>
            </w:r>
          </w:p>
        </w:tc>
        <w:tc>
          <w:tcPr>
            <w:tcW w:w="4143" w:type="dxa"/>
            <w:vAlign w:val="center"/>
          </w:tcPr>
          <w:p w14:paraId="3659640E" w14:textId="5DEBDF27" w:rsidR="00F72066" w:rsidRPr="008251DF" w:rsidRDefault="00B476EA" w:rsidP="00B21983">
            <w:pPr>
              <w:ind w:firstLineChars="100" w:firstLine="160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870908 /</w:t>
            </w:r>
            <w:proofErr w:type="gramEnd"/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 xml:space="preserve"> 남</w:t>
            </w:r>
          </w:p>
        </w:tc>
        <w:tc>
          <w:tcPr>
            <w:tcW w:w="1984" w:type="dxa"/>
            <w:vAlign w:val="center"/>
          </w:tcPr>
          <w:p w14:paraId="1E6046DA" w14:textId="2F5BD0A2" w:rsidR="00F72066" w:rsidRPr="008251DF" w:rsidRDefault="00340DB4" w:rsidP="00B21983">
            <w:pPr>
              <w:jc w:val="center"/>
              <w:rPr>
                <w:rFonts w:ascii="돋움" w:eastAsia="돋움" w:hAnsi="돋움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투입 가능일</w:t>
            </w:r>
          </w:p>
        </w:tc>
        <w:tc>
          <w:tcPr>
            <w:tcW w:w="3686" w:type="dxa"/>
            <w:vAlign w:val="center"/>
          </w:tcPr>
          <w:p w14:paraId="6E8AE3E5" w14:textId="064B3D69" w:rsidR="00F72066" w:rsidRPr="008251DF" w:rsidRDefault="00B476EA" w:rsidP="00B21983">
            <w:pPr>
              <w:ind w:firstLineChars="100" w:firstLine="160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  <w:t>9</w:t>
            </w:r>
            <w:r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  <w:t>월</w:t>
            </w:r>
            <w:r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  <w:t>중</w:t>
            </w:r>
          </w:p>
        </w:tc>
        <w:tc>
          <w:tcPr>
            <w:tcW w:w="2268" w:type="dxa"/>
            <w:vMerge/>
            <w:vAlign w:val="center"/>
          </w:tcPr>
          <w:p w14:paraId="6155CC10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F72066" w:rsidRPr="008251DF" w14:paraId="0C50E1ED" w14:textId="77777777" w:rsidTr="00F72066">
        <w:trPr>
          <w:cantSplit/>
          <w:trHeight w:val="527"/>
        </w:trPr>
        <w:tc>
          <w:tcPr>
            <w:tcW w:w="2340" w:type="dxa"/>
            <w:vAlign w:val="center"/>
          </w:tcPr>
          <w:p w14:paraId="2EF6B9D2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이   메   일</w:t>
            </w:r>
          </w:p>
        </w:tc>
        <w:tc>
          <w:tcPr>
            <w:tcW w:w="4143" w:type="dxa"/>
            <w:vAlign w:val="center"/>
          </w:tcPr>
          <w:p w14:paraId="4A436782" w14:textId="4A23E126" w:rsidR="00F72066" w:rsidRPr="008251DF" w:rsidRDefault="00B476EA" w:rsidP="00B21983">
            <w:pPr>
              <w:ind w:firstLineChars="100" w:firstLine="160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  <w:r>
              <w:rPr>
                <w:rFonts w:ascii="Arial" w:eastAsia="돋움" w:hAnsi="Arial" w:cs="Arial"/>
                <w:color w:val="333333"/>
                <w:sz w:val="16"/>
                <w:szCs w:val="16"/>
              </w:rPr>
              <w:t>A</w:t>
            </w:r>
            <w:r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  <w:t>ortm2@naver.com</w:t>
            </w:r>
          </w:p>
        </w:tc>
        <w:tc>
          <w:tcPr>
            <w:tcW w:w="1984" w:type="dxa"/>
            <w:vAlign w:val="center"/>
          </w:tcPr>
          <w:p w14:paraId="16E6C53D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color w:val="000000"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color w:val="000000"/>
                <w:sz w:val="16"/>
                <w:szCs w:val="16"/>
              </w:rPr>
              <w:t>전      화</w:t>
            </w:r>
          </w:p>
        </w:tc>
        <w:tc>
          <w:tcPr>
            <w:tcW w:w="3686" w:type="dxa"/>
            <w:vAlign w:val="center"/>
          </w:tcPr>
          <w:p w14:paraId="2E2974ED" w14:textId="426B0CBD" w:rsidR="00F72066" w:rsidRPr="008251DF" w:rsidRDefault="00B476EA" w:rsidP="00B21983">
            <w:pPr>
              <w:ind w:firstLineChars="100" w:firstLine="160"/>
              <w:jc w:val="left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01041496323</w:t>
            </w:r>
          </w:p>
        </w:tc>
        <w:tc>
          <w:tcPr>
            <w:tcW w:w="2268" w:type="dxa"/>
            <w:vMerge/>
            <w:vAlign w:val="center"/>
          </w:tcPr>
          <w:p w14:paraId="077771AE" w14:textId="77777777" w:rsidR="00F72066" w:rsidRPr="008251DF" w:rsidRDefault="00F72066" w:rsidP="00B21983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F72066" w:rsidRPr="008251DF" w14:paraId="6CDCC97E" w14:textId="77777777" w:rsidTr="00F72066">
        <w:trPr>
          <w:cantSplit/>
          <w:trHeight w:val="507"/>
        </w:trPr>
        <w:tc>
          <w:tcPr>
            <w:tcW w:w="2340" w:type="dxa"/>
            <w:vAlign w:val="center"/>
          </w:tcPr>
          <w:p w14:paraId="15F8000A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현   주   소</w:t>
            </w:r>
          </w:p>
        </w:tc>
        <w:tc>
          <w:tcPr>
            <w:tcW w:w="9813" w:type="dxa"/>
            <w:gridSpan w:val="3"/>
            <w:vAlign w:val="center"/>
          </w:tcPr>
          <w:p w14:paraId="66264949" w14:textId="546B2658" w:rsidR="00F72066" w:rsidRPr="008251DF" w:rsidRDefault="00CB59EC" w:rsidP="00B21983">
            <w:pPr>
              <w:ind w:firstLineChars="100" w:firstLine="160"/>
              <w:rPr>
                <w:rFonts w:ascii="돋움" w:eastAsia="돋움" w:hAnsi="돋움" w:hint="eastAsia"/>
                <w:sz w:val="16"/>
                <w:szCs w:val="16"/>
              </w:rPr>
            </w:pPr>
            <w:r w:rsidRPr="00CB59EC">
              <w:rPr>
                <w:rFonts w:ascii="돋움" w:eastAsia="돋움" w:hAnsi="돋움" w:hint="eastAsia"/>
                <w:sz w:val="16"/>
                <w:szCs w:val="16"/>
              </w:rPr>
              <w:t xml:space="preserve">서울시 영등포구 </w:t>
            </w:r>
            <w:proofErr w:type="spellStart"/>
            <w:r w:rsidRPr="00CB59EC">
              <w:rPr>
                <w:rFonts w:ascii="돋움" w:eastAsia="돋움" w:hAnsi="돋움" w:hint="eastAsia"/>
                <w:sz w:val="16"/>
                <w:szCs w:val="16"/>
              </w:rPr>
              <w:t>대방천로</w:t>
            </w:r>
            <w:proofErr w:type="spellEnd"/>
            <w:r w:rsidRPr="00CB59EC">
              <w:rPr>
                <w:rFonts w:ascii="돋움" w:eastAsia="돋움" w:hAnsi="돋움" w:hint="eastAsia"/>
                <w:sz w:val="16"/>
                <w:szCs w:val="16"/>
              </w:rPr>
              <w:t xml:space="preserve"> 155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 w:val="16"/>
                <w:szCs w:val="16"/>
              </w:rPr>
              <w:t>신풍두산위브센티움</w:t>
            </w:r>
            <w:proofErr w:type="spellEnd"/>
            <w:r>
              <w:rPr>
                <w:rFonts w:ascii="돋움" w:eastAsia="돋움" w:hAnsi="돋움" w:hint="eastAsia"/>
                <w:sz w:val="16"/>
                <w:szCs w:val="16"/>
              </w:rPr>
              <w:t xml:space="preserve"> 801호</w:t>
            </w:r>
          </w:p>
        </w:tc>
        <w:tc>
          <w:tcPr>
            <w:tcW w:w="2268" w:type="dxa"/>
            <w:vMerge/>
            <w:vAlign w:val="center"/>
          </w:tcPr>
          <w:p w14:paraId="65D66490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F72066" w:rsidRPr="008251DF" w14:paraId="3EA28D65" w14:textId="77777777" w:rsidTr="00F72066">
        <w:trPr>
          <w:cantSplit/>
          <w:trHeight w:val="515"/>
        </w:trPr>
        <w:tc>
          <w:tcPr>
            <w:tcW w:w="2340" w:type="dxa"/>
            <w:tcBorders>
              <w:bottom w:val="single" w:sz="8" w:space="0" w:color="000000"/>
            </w:tcBorders>
            <w:vAlign w:val="center"/>
          </w:tcPr>
          <w:p w14:paraId="6D2AD72A" w14:textId="387C849B" w:rsidR="00F72066" w:rsidRPr="008251DF" w:rsidRDefault="00340DB4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포트  폴리오</w:t>
            </w:r>
            <w:proofErr w:type="gramEnd"/>
          </w:p>
        </w:tc>
        <w:tc>
          <w:tcPr>
            <w:tcW w:w="4143" w:type="dxa"/>
            <w:tcBorders>
              <w:bottom w:val="single" w:sz="8" w:space="0" w:color="000000"/>
            </w:tcBorders>
            <w:vAlign w:val="center"/>
          </w:tcPr>
          <w:p w14:paraId="1F8D51C8" w14:textId="33B570F7" w:rsidR="00F72066" w:rsidRPr="008251DF" w:rsidRDefault="00F72066" w:rsidP="00DC2D64">
            <w:pPr>
              <w:ind w:firstLineChars="100" w:firstLine="160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vAlign w:val="center"/>
          </w:tcPr>
          <w:p w14:paraId="0B873250" w14:textId="77777777" w:rsidR="00F72066" w:rsidRPr="008251DF" w:rsidRDefault="00F72066" w:rsidP="00B21983">
            <w:pPr>
              <w:ind w:firstLineChars="100" w:firstLine="160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출근가능지역</w:t>
            </w:r>
          </w:p>
        </w:tc>
        <w:tc>
          <w:tcPr>
            <w:tcW w:w="3686" w:type="dxa"/>
            <w:vAlign w:val="center"/>
          </w:tcPr>
          <w:p w14:paraId="5CA1D392" w14:textId="576D8571" w:rsidR="00F72066" w:rsidRPr="008251DF" w:rsidRDefault="00B476EA" w:rsidP="00B21983">
            <w:pPr>
              <w:ind w:firstLineChars="100" w:firstLine="160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 xml:space="preserve">서울 </w:t>
            </w:r>
            <w:proofErr w:type="spellStart"/>
            <w:r>
              <w:rPr>
                <w:rFonts w:ascii="돋움" w:eastAsia="돋움" w:hAnsi="돋움" w:hint="eastAsia"/>
                <w:sz w:val="16"/>
                <w:szCs w:val="16"/>
              </w:rPr>
              <w:t>전지역</w:t>
            </w:r>
            <w:proofErr w:type="spellEnd"/>
            <w:r w:rsidR="00CB59EC">
              <w:rPr>
                <w:rFonts w:ascii="돋움" w:eastAsia="돋움" w:hAnsi="돋움" w:hint="eastAsia"/>
                <w:sz w:val="16"/>
                <w:szCs w:val="16"/>
              </w:rPr>
              <w:t>(가까운 경기도 가능)</w:t>
            </w:r>
          </w:p>
        </w:tc>
        <w:tc>
          <w:tcPr>
            <w:tcW w:w="2268" w:type="dxa"/>
            <w:vMerge/>
            <w:vAlign w:val="center"/>
          </w:tcPr>
          <w:p w14:paraId="473E5DD5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</w:tbl>
    <w:p w14:paraId="7D172D6F" w14:textId="77777777" w:rsidR="00F72066" w:rsidRDefault="00F72066">
      <w:pPr>
        <w:rPr>
          <w:b/>
        </w:rPr>
      </w:pPr>
    </w:p>
    <w:tbl>
      <w:tblPr>
        <w:tblW w:w="14421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240"/>
        <w:gridCol w:w="1440"/>
        <w:gridCol w:w="1402"/>
        <w:gridCol w:w="218"/>
        <w:gridCol w:w="1844"/>
        <w:gridCol w:w="2656"/>
        <w:gridCol w:w="1281"/>
      </w:tblGrid>
      <w:tr w:rsidR="00F72066" w:rsidRPr="008251DF" w14:paraId="358E0EBD" w14:textId="77777777" w:rsidTr="00776237">
        <w:trPr>
          <w:cantSplit/>
          <w:trHeight w:val="421"/>
        </w:trPr>
        <w:tc>
          <w:tcPr>
            <w:tcW w:w="2340" w:type="dxa"/>
            <w:vAlign w:val="center"/>
          </w:tcPr>
          <w:p w14:paraId="7D37020B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240" w:type="dxa"/>
            <w:vAlign w:val="center"/>
          </w:tcPr>
          <w:p w14:paraId="4256509D" w14:textId="77777777" w:rsidR="00F72066" w:rsidRPr="008251DF" w:rsidRDefault="00F72066" w:rsidP="00B21983">
            <w:pPr>
              <w:ind w:firstLineChars="100" w:firstLine="160"/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학교명/학과</w:t>
            </w:r>
          </w:p>
        </w:tc>
        <w:tc>
          <w:tcPr>
            <w:tcW w:w="1440" w:type="dxa"/>
            <w:vAlign w:val="center"/>
          </w:tcPr>
          <w:p w14:paraId="045F712E" w14:textId="77777777" w:rsidR="00F72066" w:rsidRPr="008251DF" w:rsidRDefault="00F72066" w:rsidP="00B21983">
            <w:pPr>
              <w:ind w:leftChars="-49" w:left="-97" w:hanging="1"/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소제지</w:t>
            </w:r>
          </w:p>
        </w:tc>
        <w:tc>
          <w:tcPr>
            <w:tcW w:w="1402" w:type="dxa"/>
            <w:vAlign w:val="center"/>
          </w:tcPr>
          <w:p w14:paraId="5C859287" w14:textId="77777777" w:rsidR="00F72066" w:rsidRPr="008251DF" w:rsidRDefault="00F72066" w:rsidP="00B21983">
            <w:pPr>
              <w:ind w:leftChars="-49" w:left="-97" w:hanging="1"/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학위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14:paraId="0B533451" w14:textId="77777777" w:rsidR="00F72066" w:rsidRPr="008251DF" w:rsidRDefault="00F72066" w:rsidP="00B21983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120AB0CA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교육기관</w:t>
            </w:r>
          </w:p>
        </w:tc>
        <w:tc>
          <w:tcPr>
            <w:tcW w:w="2656" w:type="dxa"/>
            <w:vAlign w:val="center"/>
          </w:tcPr>
          <w:p w14:paraId="3F2CF30D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proofErr w:type="spellStart"/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교육명</w:t>
            </w:r>
            <w:proofErr w:type="spellEnd"/>
          </w:p>
        </w:tc>
        <w:tc>
          <w:tcPr>
            <w:tcW w:w="1281" w:type="dxa"/>
            <w:vAlign w:val="center"/>
          </w:tcPr>
          <w:p w14:paraId="3A750002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교육기간</w:t>
            </w:r>
          </w:p>
        </w:tc>
      </w:tr>
      <w:tr w:rsidR="00F72066" w:rsidRPr="008251DF" w14:paraId="5287E5AC" w14:textId="77777777" w:rsidTr="00776237">
        <w:trPr>
          <w:cantSplit/>
          <w:trHeight w:val="415"/>
        </w:trPr>
        <w:tc>
          <w:tcPr>
            <w:tcW w:w="2340" w:type="dxa"/>
            <w:vAlign w:val="center"/>
          </w:tcPr>
          <w:p w14:paraId="25D8437A" w14:textId="4E0E8DF5" w:rsidR="00F72066" w:rsidRPr="008251DF" w:rsidRDefault="00CB59EC" w:rsidP="00B21983">
            <w:pPr>
              <w:ind w:firstLineChars="100" w:firstLine="160"/>
              <w:rPr>
                <w:rFonts w:ascii="돋움" w:eastAsia="돋움" w:hAnsi="돋움" w:hint="eastAsia"/>
                <w:color w:val="333333"/>
                <w:sz w:val="16"/>
                <w:szCs w:val="16"/>
              </w:rPr>
            </w:pPr>
            <w:r w:rsidRPr="00CB59EC">
              <w:rPr>
                <w:rFonts w:ascii="돋움" w:eastAsia="돋움" w:hAnsi="돋움"/>
                <w:color w:val="333333"/>
                <w:sz w:val="16"/>
                <w:szCs w:val="16"/>
              </w:rPr>
              <w:t>2006. 03 ~ 2011.0</w:t>
            </w: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2</w:t>
            </w:r>
          </w:p>
        </w:tc>
        <w:tc>
          <w:tcPr>
            <w:tcW w:w="3240" w:type="dxa"/>
            <w:vAlign w:val="center"/>
          </w:tcPr>
          <w:p w14:paraId="74A1587D" w14:textId="4A008A75" w:rsidR="00F72066" w:rsidRPr="008251DF" w:rsidRDefault="00CB59EC" w:rsidP="00B21983">
            <w:pPr>
              <w:ind w:firstLineChars="100" w:firstLine="160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연성</w:t>
            </w:r>
            <w:r w:rsidR="00776237"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대학교</w:t>
            </w:r>
          </w:p>
        </w:tc>
        <w:tc>
          <w:tcPr>
            <w:tcW w:w="1440" w:type="dxa"/>
            <w:vAlign w:val="center"/>
          </w:tcPr>
          <w:p w14:paraId="6CCCA3F3" w14:textId="7B6FD9C9" w:rsidR="00F72066" w:rsidRPr="008251DF" w:rsidRDefault="00CB59EC" w:rsidP="00B21983">
            <w:pPr>
              <w:ind w:leftChars="-49" w:left="-97" w:hanging="1"/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안양</w:t>
            </w:r>
          </w:p>
        </w:tc>
        <w:tc>
          <w:tcPr>
            <w:tcW w:w="1402" w:type="dxa"/>
            <w:vAlign w:val="center"/>
          </w:tcPr>
          <w:p w14:paraId="01BA9AE4" w14:textId="77777777" w:rsidR="00F72066" w:rsidRPr="008251DF" w:rsidRDefault="00776237" w:rsidP="00B21983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졸업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6ED4C8CF" w14:textId="77777777" w:rsidR="00F72066" w:rsidRPr="008251DF" w:rsidRDefault="00F72066" w:rsidP="00B21983">
            <w:pPr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74289EF1" w14:textId="58757572" w:rsidR="00F72066" w:rsidRPr="008251DF" w:rsidRDefault="00F72066" w:rsidP="00B21983">
            <w:pPr>
              <w:ind w:left="21"/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55666A20" w14:textId="177E043E" w:rsidR="00F72066" w:rsidRPr="008251DF" w:rsidRDefault="00F72066" w:rsidP="00B21983">
            <w:pPr>
              <w:ind w:left="201"/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55024117" w14:textId="69F2824F" w:rsidR="00F72066" w:rsidRPr="008251DF" w:rsidRDefault="00F72066" w:rsidP="00B21983">
            <w:pPr>
              <w:ind w:left="201"/>
              <w:rPr>
                <w:rFonts w:ascii="Arial" w:eastAsia="돋움" w:hAnsi="Arial" w:cs="Arial"/>
                <w:sz w:val="16"/>
                <w:szCs w:val="16"/>
              </w:rPr>
            </w:pPr>
          </w:p>
        </w:tc>
      </w:tr>
      <w:tr w:rsidR="00F72066" w:rsidRPr="008251DF" w14:paraId="00C92B88" w14:textId="77777777" w:rsidTr="00776237">
        <w:trPr>
          <w:cantSplit/>
          <w:trHeight w:val="342"/>
        </w:trPr>
        <w:tc>
          <w:tcPr>
            <w:tcW w:w="2340" w:type="dxa"/>
            <w:vAlign w:val="center"/>
          </w:tcPr>
          <w:p w14:paraId="4282DAEA" w14:textId="356019A3" w:rsidR="00F72066" w:rsidRPr="008251DF" w:rsidRDefault="00CB59EC" w:rsidP="00B21983">
            <w:pPr>
              <w:ind w:firstLineChars="100" w:firstLine="160"/>
              <w:rPr>
                <w:rFonts w:ascii="돋움" w:eastAsia="돋움" w:hAnsi="돋움" w:hint="eastAsia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2003</w:t>
            </w:r>
            <w:r w:rsidR="00776237">
              <w:rPr>
                <w:rFonts w:ascii="돋움" w:eastAsia="돋움" w:hAnsi="돋움"/>
                <w:color w:val="333333"/>
                <w:sz w:val="16"/>
                <w:szCs w:val="16"/>
              </w:rPr>
              <w:t>.</w:t>
            </w: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 xml:space="preserve"> 03 </w:t>
            </w:r>
            <w:r w:rsidR="00776237">
              <w:rPr>
                <w:rFonts w:ascii="돋움" w:eastAsia="돋움" w:hAnsi="돋움"/>
                <w:color w:val="333333"/>
                <w:sz w:val="16"/>
                <w:szCs w:val="16"/>
              </w:rPr>
              <w:t>~</w:t>
            </w: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2005</w:t>
            </w:r>
            <w:r w:rsidR="00776237">
              <w:rPr>
                <w:rFonts w:ascii="돋움" w:eastAsia="돋움" w:hAnsi="돋움"/>
                <w:color w:val="333333"/>
                <w:sz w:val="16"/>
                <w:szCs w:val="16"/>
              </w:rPr>
              <w:t>.</w:t>
            </w: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02</w:t>
            </w:r>
          </w:p>
        </w:tc>
        <w:tc>
          <w:tcPr>
            <w:tcW w:w="3240" w:type="dxa"/>
            <w:vAlign w:val="center"/>
          </w:tcPr>
          <w:p w14:paraId="31151E46" w14:textId="3049B3FD" w:rsidR="00F72066" w:rsidRPr="008251DF" w:rsidRDefault="00CB59EC" w:rsidP="00B21983">
            <w:pPr>
              <w:ind w:firstLineChars="100" w:firstLine="160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성보</w:t>
            </w:r>
            <w:r w:rsidR="00776237"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고등학교</w:t>
            </w:r>
          </w:p>
        </w:tc>
        <w:tc>
          <w:tcPr>
            <w:tcW w:w="1440" w:type="dxa"/>
            <w:vAlign w:val="center"/>
          </w:tcPr>
          <w:p w14:paraId="1237200D" w14:textId="7FDEA2B0" w:rsidR="00F72066" w:rsidRPr="008251DF" w:rsidRDefault="00CB59EC" w:rsidP="00B21983">
            <w:pPr>
              <w:ind w:leftChars="-49" w:left="-97" w:hanging="1"/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서울</w:t>
            </w:r>
          </w:p>
        </w:tc>
        <w:tc>
          <w:tcPr>
            <w:tcW w:w="1402" w:type="dxa"/>
            <w:vAlign w:val="center"/>
          </w:tcPr>
          <w:p w14:paraId="67D5442C" w14:textId="77777777" w:rsidR="00F72066" w:rsidRPr="008251DF" w:rsidRDefault="00776237" w:rsidP="00B21983">
            <w:pPr>
              <w:ind w:firstLineChars="100" w:firstLine="160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졸업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7BA547B0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0EBC26DF" w14:textId="5F3EDEED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14:paraId="632BFD45" w14:textId="5DDC15D8" w:rsidR="00F72066" w:rsidRPr="008251DF" w:rsidRDefault="00F72066" w:rsidP="00B21983">
            <w:pPr>
              <w:jc w:val="center"/>
              <w:rPr>
                <w:rFonts w:ascii="돋움" w:eastAsia="돋움" w:hAnsi="돋움"/>
                <w:color w:val="3366FF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29A02C1D" w14:textId="2D2775B9" w:rsidR="00F72066" w:rsidRPr="008251DF" w:rsidRDefault="00F72066" w:rsidP="00B21983">
            <w:pPr>
              <w:jc w:val="center"/>
              <w:rPr>
                <w:rFonts w:ascii="돋움" w:eastAsia="돋움" w:hAnsi="돋움"/>
                <w:color w:val="3366FF"/>
                <w:sz w:val="16"/>
                <w:szCs w:val="16"/>
              </w:rPr>
            </w:pPr>
          </w:p>
        </w:tc>
      </w:tr>
    </w:tbl>
    <w:p w14:paraId="4097AF76" w14:textId="77777777" w:rsidR="00F72066" w:rsidRDefault="00F72066">
      <w:pPr>
        <w:rPr>
          <w:b/>
        </w:rPr>
      </w:pPr>
    </w:p>
    <w:tbl>
      <w:tblPr>
        <w:tblW w:w="14421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240"/>
        <w:gridCol w:w="1440"/>
        <w:gridCol w:w="1402"/>
        <w:gridCol w:w="218"/>
        <w:gridCol w:w="1800"/>
        <w:gridCol w:w="1222"/>
        <w:gridCol w:w="218"/>
        <w:gridCol w:w="1407"/>
        <w:gridCol w:w="1134"/>
      </w:tblGrid>
      <w:tr w:rsidR="00F72066" w:rsidRPr="008251DF" w14:paraId="23044C55" w14:textId="77777777" w:rsidTr="00F72066">
        <w:trPr>
          <w:cantSplit/>
          <w:trHeight w:val="312"/>
        </w:trPr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16331E68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vAlign w:val="center"/>
          </w:tcPr>
          <w:p w14:paraId="4222473C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1440" w:type="dxa"/>
            <w:vAlign w:val="center"/>
          </w:tcPr>
          <w:p w14:paraId="38139F44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직위</w:t>
            </w:r>
          </w:p>
        </w:tc>
        <w:tc>
          <w:tcPr>
            <w:tcW w:w="1402" w:type="dxa"/>
            <w:vAlign w:val="center"/>
          </w:tcPr>
          <w:p w14:paraId="63D1BEB4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담당업무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008DF8C7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  <w:p w14:paraId="618DA7A8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265CF2C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자격증</w:t>
            </w:r>
          </w:p>
        </w:tc>
        <w:tc>
          <w:tcPr>
            <w:tcW w:w="1222" w:type="dxa"/>
            <w:vAlign w:val="center"/>
          </w:tcPr>
          <w:p w14:paraId="66C98294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취득일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5BA35F6D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2590B583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사용 기술</w:t>
            </w:r>
          </w:p>
        </w:tc>
        <w:tc>
          <w:tcPr>
            <w:tcW w:w="1134" w:type="dxa"/>
            <w:vAlign w:val="center"/>
          </w:tcPr>
          <w:p w14:paraId="3B901F0F" w14:textId="77777777" w:rsidR="00F72066" w:rsidRPr="008251DF" w:rsidRDefault="00F72066" w:rsidP="00B21983">
            <w:pPr>
              <w:jc w:val="center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8251D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숙련도</w:t>
            </w:r>
          </w:p>
        </w:tc>
      </w:tr>
      <w:tr w:rsidR="007D6CA5" w:rsidRPr="008251DF" w14:paraId="7F4B1F77" w14:textId="77777777" w:rsidTr="00CB59EC">
        <w:trPr>
          <w:cantSplit/>
          <w:trHeight w:val="18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F11019" w14:textId="7EA2EBCA" w:rsidR="007D6CA5" w:rsidRDefault="00CB59EC" w:rsidP="00CB59EC">
            <w:pPr>
              <w:ind w:firstLineChars="100" w:firstLine="160"/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CB59EC"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  <w:t>2024. 02 ~ 재직중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38A44" w14:textId="0A148014" w:rsidR="007D6CA5" w:rsidRDefault="00CB59EC" w:rsidP="00CB59EC">
            <w:pPr>
              <w:ind w:firstLineChars="100" w:firstLine="180"/>
              <w:jc w:val="center"/>
              <w:rPr>
                <w:rFonts w:asciiTheme="majorEastAsia" w:eastAsiaTheme="majorEastAsia" w:hAnsiTheme="majorEastAsia" w:cs="Arial"/>
                <w:b/>
                <w:color w:val="333333"/>
                <w:sz w:val="18"/>
                <w:szCs w:val="18"/>
              </w:rPr>
            </w:pPr>
            <w:r w:rsidRPr="00CB59EC">
              <w:rPr>
                <w:rFonts w:asciiTheme="majorEastAsia" w:eastAsiaTheme="majorEastAsia" w:hAnsiTheme="majorEastAsia" w:cs="Arial"/>
                <w:b/>
                <w:bCs/>
                <w:color w:val="333333"/>
                <w:sz w:val="18"/>
                <w:szCs w:val="18"/>
              </w:rPr>
              <w:t>㈜천재교육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37DC1DDB" w14:textId="0597B4CA" w:rsidR="007D6CA5" w:rsidRDefault="00CB59EC" w:rsidP="00CB59EC">
            <w:pPr>
              <w:jc w:val="center"/>
              <w:rPr>
                <w:rFonts w:asciiTheme="majorEastAsia" w:eastAsiaTheme="majorEastAsia" w:hAnsiTheme="majorEastAsia"/>
                <w:color w:val="333333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16"/>
                <w:szCs w:val="16"/>
              </w:rPr>
              <w:t>프리랜서</w:t>
            </w:r>
          </w:p>
        </w:tc>
        <w:tc>
          <w:tcPr>
            <w:tcW w:w="1402" w:type="dxa"/>
            <w:vAlign w:val="center"/>
          </w:tcPr>
          <w:p w14:paraId="12723B85" w14:textId="7CED7C70" w:rsidR="007D6CA5" w:rsidRPr="000F42F7" w:rsidRDefault="00CB59EC" w:rsidP="00CB59EC">
            <w:pPr>
              <w:jc w:val="center"/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</w:pPr>
            <w:proofErr w:type="spellStart"/>
            <w:r w:rsidRPr="000F42F7"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  <w:t>vue</w:t>
            </w:r>
            <w:proofErr w:type="spellEnd"/>
            <w:r w:rsidRPr="000F42F7"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  <w:t>퍼블리싱</w:t>
            </w:r>
          </w:p>
        </w:tc>
        <w:tc>
          <w:tcPr>
            <w:tcW w:w="218" w:type="dxa"/>
            <w:vMerge/>
            <w:vAlign w:val="center"/>
          </w:tcPr>
          <w:p w14:paraId="43621271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246A4A93" w14:textId="233AA48C" w:rsidR="007D6CA5" w:rsidRDefault="007D6CA5" w:rsidP="00B21983">
            <w:pPr>
              <w:jc w:val="center"/>
              <w:rPr>
                <w:rFonts w:ascii="MalgunGothicBold" w:eastAsia="MalgunGothicBold" w:hAnsiTheme="minorHAnsi" w:cs="MalgunGothic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  <w:vAlign w:val="center"/>
          </w:tcPr>
          <w:p w14:paraId="1CBBB4DC" w14:textId="4D647DCB" w:rsidR="007D6CA5" w:rsidRDefault="007D6CA5" w:rsidP="00B21983">
            <w:pPr>
              <w:jc w:val="center"/>
              <w:rPr>
                <w:rFonts w:ascii="MalgunGothic" w:eastAsia="MalgunGothic" w:hAnsiTheme="minorHAnsi" w:cs="MalgunGothic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bottom w:val="single" w:sz="4" w:space="0" w:color="000000"/>
            </w:tcBorders>
            <w:vAlign w:val="center"/>
          </w:tcPr>
          <w:p w14:paraId="68160C06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  <w:vAlign w:val="center"/>
          </w:tcPr>
          <w:p w14:paraId="30D8338C" w14:textId="48DAF14C" w:rsidR="007D6CA5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13E54E1" w14:textId="1BC7537F" w:rsidR="007D6CA5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</w:tr>
      <w:tr w:rsidR="007D6CA5" w:rsidRPr="008251DF" w14:paraId="0795E79C" w14:textId="77777777" w:rsidTr="00CB59EC">
        <w:trPr>
          <w:cantSplit/>
          <w:trHeight w:val="18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30F72" w14:textId="562F243A" w:rsidR="007D6CA5" w:rsidRDefault="000F42F7" w:rsidP="00CB59EC">
            <w:pPr>
              <w:ind w:firstLineChars="100" w:firstLine="160"/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  <w:t>2023. 09 ~ 2024. 02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743B98" w14:textId="2ACB88A5" w:rsidR="007D6CA5" w:rsidRDefault="000F42F7" w:rsidP="00CB59EC">
            <w:pPr>
              <w:ind w:firstLineChars="100" w:firstLine="180"/>
              <w:jc w:val="center"/>
              <w:rPr>
                <w:rFonts w:asciiTheme="majorEastAsia" w:eastAsiaTheme="majorEastAsia" w:hAnsiTheme="majorEastAsia" w:cs="Arial"/>
                <w:b/>
                <w:color w:val="333333"/>
                <w:sz w:val="18"/>
                <w:szCs w:val="18"/>
              </w:rPr>
            </w:pPr>
            <w:proofErr w:type="spellStart"/>
            <w:r w:rsidRPr="000F42F7">
              <w:rPr>
                <w:rFonts w:asciiTheme="majorEastAsia" w:eastAsiaTheme="majorEastAsia" w:hAnsiTheme="majorEastAsia" w:cs="Arial"/>
                <w:b/>
                <w:bCs/>
                <w:color w:val="333333"/>
                <w:sz w:val="18"/>
                <w:szCs w:val="18"/>
              </w:rPr>
              <w:t>인터모프</w:t>
            </w:r>
            <w:proofErr w:type="spellEnd"/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561EEC05" w14:textId="4D95E7D2" w:rsidR="007D6CA5" w:rsidRDefault="000F42F7" w:rsidP="00CB59EC">
            <w:pPr>
              <w:jc w:val="center"/>
              <w:rPr>
                <w:rFonts w:asciiTheme="majorEastAsia" w:eastAsiaTheme="majorEastAsia" w:hAnsiTheme="majorEastAsia"/>
                <w:color w:val="333333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16"/>
                <w:szCs w:val="16"/>
              </w:rPr>
              <w:t>프리랜서</w:t>
            </w:r>
          </w:p>
        </w:tc>
        <w:tc>
          <w:tcPr>
            <w:tcW w:w="1402" w:type="dxa"/>
            <w:vAlign w:val="center"/>
          </w:tcPr>
          <w:p w14:paraId="7B514D26" w14:textId="7642FCBB" w:rsidR="007D6CA5" w:rsidRPr="000F42F7" w:rsidRDefault="000F42F7" w:rsidP="00CB59EC">
            <w:pPr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  <w:t>퍼블리싱</w:t>
            </w:r>
          </w:p>
        </w:tc>
        <w:tc>
          <w:tcPr>
            <w:tcW w:w="218" w:type="dxa"/>
            <w:vMerge/>
            <w:vAlign w:val="center"/>
          </w:tcPr>
          <w:p w14:paraId="79099E57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C7369" w14:textId="77777777" w:rsidR="007D6CA5" w:rsidRDefault="007D6CA5" w:rsidP="00B21983">
            <w:pPr>
              <w:jc w:val="center"/>
              <w:rPr>
                <w:rFonts w:ascii="MalgunGothicBold" w:eastAsia="MalgunGothicBold" w:hAnsiTheme="minorHAnsi" w:cs="MalgunGothic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B423BD" w14:textId="77777777" w:rsidR="007D6CA5" w:rsidRDefault="007D6CA5" w:rsidP="00B21983">
            <w:pPr>
              <w:jc w:val="center"/>
              <w:rPr>
                <w:rFonts w:ascii="MalgunGothic" w:eastAsia="MalgunGothic" w:hAnsiTheme="minorHAnsi" w:cs="MalgunGothic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BE406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F7A1BA" w14:textId="350A75B7" w:rsidR="007D6CA5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045DFA" w14:textId="1267D95D" w:rsidR="007D6CA5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</w:tr>
      <w:tr w:rsidR="007D6CA5" w:rsidRPr="008251DF" w14:paraId="35D453D8" w14:textId="77777777" w:rsidTr="00CB59EC">
        <w:trPr>
          <w:cantSplit/>
          <w:trHeight w:val="18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E31075" w14:textId="49BDBBAC" w:rsidR="007D6CA5" w:rsidRPr="00BF072C" w:rsidRDefault="000F42F7" w:rsidP="00CB59EC">
            <w:pPr>
              <w:ind w:firstLineChars="100" w:firstLine="160"/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  <w:t>2021. 07 ~ 2023. 09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B289A" w14:textId="154FA90B" w:rsidR="007D6CA5" w:rsidRPr="00BF072C" w:rsidRDefault="000F42F7" w:rsidP="00CB59EC">
            <w:pPr>
              <w:ind w:firstLineChars="100" w:firstLine="180"/>
              <w:jc w:val="center"/>
              <w:rPr>
                <w:rFonts w:asciiTheme="majorEastAsia" w:eastAsiaTheme="majorEastAsia" w:hAnsiTheme="majorEastAsia" w:cs="Arial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color w:val="333333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37517C74" w14:textId="05CB3694" w:rsidR="007D6CA5" w:rsidRPr="00BF072C" w:rsidRDefault="000F42F7" w:rsidP="00CB59EC">
            <w:pPr>
              <w:jc w:val="center"/>
              <w:rPr>
                <w:rFonts w:asciiTheme="majorEastAsia" w:eastAsiaTheme="majorEastAsia" w:hAnsiTheme="majorEastAsia"/>
                <w:color w:val="333333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16"/>
                <w:szCs w:val="16"/>
              </w:rPr>
              <w:t>과장</w:t>
            </w:r>
          </w:p>
        </w:tc>
        <w:tc>
          <w:tcPr>
            <w:tcW w:w="1402" w:type="dxa"/>
            <w:vAlign w:val="center"/>
          </w:tcPr>
          <w:p w14:paraId="4C20462E" w14:textId="69275AF6" w:rsidR="007D6CA5" w:rsidRPr="000F42F7" w:rsidRDefault="000F42F7" w:rsidP="00CB59EC">
            <w:pPr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  <w:t>퍼블리싱</w:t>
            </w:r>
          </w:p>
        </w:tc>
        <w:tc>
          <w:tcPr>
            <w:tcW w:w="218" w:type="dxa"/>
            <w:vMerge/>
            <w:vAlign w:val="center"/>
          </w:tcPr>
          <w:p w14:paraId="0D313CF6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14:paraId="34FC7293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</w:tcBorders>
            <w:vAlign w:val="center"/>
          </w:tcPr>
          <w:p w14:paraId="53C436A3" w14:textId="77777777" w:rsidR="007D6CA5" w:rsidRPr="008251DF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single" w:sz="4" w:space="0" w:color="000000"/>
            </w:tcBorders>
            <w:vAlign w:val="center"/>
          </w:tcPr>
          <w:p w14:paraId="2970DEC3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</w:tcBorders>
            <w:vAlign w:val="center"/>
          </w:tcPr>
          <w:p w14:paraId="6A1EA69E" w14:textId="19796033" w:rsidR="007D6CA5" w:rsidRPr="008251DF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34EAFC0D" w14:textId="6D52B868" w:rsidR="007D6CA5" w:rsidRPr="008251DF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</w:tr>
      <w:tr w:rsidR="007D6CA5" w:rsidRPr="008251DF" w14:paraId="71E7B934" w14:textId="77777777" w:rsidTr="00CB59EC">
        <w:trPr>
          <w:cantSplit/>
          <w:trHeight w:val="92"/>
        </w:trPr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14:paraId="7D2013F9" w14:textId="3207B1BB" w:rsidR="007D6CA5" w:rsidRPr="00BF072C" w:rsidRDefault="000F42F7" w:rsidP="00CB59EC">
            <w:pPr>
              <w:ind w:firstLineChars="100" w:firstLine="160"/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  <w:t>2018. 06 ~ 2021. 06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52AB4179" w14:textId="2601F9CA" w:rsidR="007D6CA5" w:rsidRPr="00BF072C" w:rsidRDefault="000F42F7" w:rsidP="00CB59EC">
            <w:pPr>
              <w:ind w:firstLineChars="100" w:firstLine="180"/>
              <w:jc w:val="center"/>
              <w:rPr>
                <w:rFonts w:asciiTheme="majorEastAsia" w:eastAsiaTheme="majorEastAsia" w:hAnsiTheme="majorEastAsia" w:cs="Arial"/>
                <w:b/>
                <w:color w:val="333333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333333"/>
                <w:sz w:val="18"/>
                <w:szCs w:val="18"/>
              </w:rPr>
              <w:t>(주)</w:t>
            </w:r>
            <w:proofErr w:type="spellStart"/>
            <w:r w:rsidRPr="000F42F7">
              <w:rPr>
                <w:rFonts w:asciiTheme="majorEastAsia" w:eastAsiaTheme="majorEastAsia" w:hAnsiTheme="majorEastAsia" w:cs="Arial"/>
                <w:b/>
                <w:bCs/>
                <w:color w:val="333333"/>
                <w:sz w:val="18"/>
                <w:szCs w:val="18"/>
              </w:rPr>
              <w:t>위지런</w:t>
            </w:r>
            <w:proofErr w:type="spellEnd"/>
            <w:r w:rsidRPr="000F42F7">
              <w:rPr>
                <w:rFonts w:asciiTheme="majorEastAsia" w:eastAsiaTheme="majorEastAsia" w:hAnsiTheme="majorEastAsia" w:cs="Arial"/>
                <w:b/>
                <w:bCs/>
                <w:color w:val="333333"/>
                <w:sz w:val="18"/>
                <w:szCs w:val="18"/>
              </w:rPr>
              <w:t>(WIZI Learn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EFBAF47" w14:textId="5078D627" w:rsidR="007D6CA5" w:rsidRPr="00BF072C" w:rsidRDefault="000F42F7" w:rsidP="00CB59EC">
            <w:pPr>
              <w:jc w:val="center"/>
              <w:rPr>
                <w:rFonts w:asciiTheme="majorEastAsia" w:eastAsiaTheme="majorEastAsia" w:hAnsiTheme="majorEastAsia"/>
                <w:color w:val="333333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16"/>
                <w:szCs w:val="16"/>
              </w:rPr>
              <w:t>과장</w:t>
            </w:r>
          </w:p>
        </w:tc>
        <w:tc>
          <w:tcPr>
            <w:tcW w:w="1402" w:type="dxa"/>
            <w:vAlign w:val="center"/>
          </w:tcPr>
          <w:p w14:paraId="687FF4FB" w14:textId="36A77BBA" w:rsidR="007D6CA5" w:rsidRPr="000F42F7" w:rsidRDefault="000F42F7" w:rsidP="00CB59EC">
            <w:pPr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  <w:t>퍼블리싱/디자인</w:t>
            </w:r>
          </w:p>
        </w:tc>
        <w:tc>
          <w:tcPr>
            <w:tcW w:w="218" w:type="dxa"/>
            <w:vMerge/>
            <w:vAlign w:val="center"/>
          </w:tcPr>
          <w:p w14:paraId="0FE6383F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E08946B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 w14:paraId="7A3283F1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vAlign w:val="center"/>
          </w:tcPr>
          <w:p w14:paraId="7EFCA1CB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  <w:p w14:paraId="3CD7E2A8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411F0EE3" w14:textId="64E901BD" w:rsidR="007D6CA5" w:rsidRPr="008251DF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8AFBB8" w14:textId="399A061B" w:rsidR="007D6CA5" w:rsidRPr="008251DF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</w:tr>
      <w:tr w:rsidR="007D6CA5" w:rsidRPr="008251DF" w14:paraId="137707BA" w14:textId="77777777" w:rsidTr="00CB59EC">
        <w:trPr>
          <w:cantSplit/>
          <w:trHeight w:val="370"/>
        </w:trPr>
        <w:tc>
          <w:tcPr>
            <w:tcW w:w="2340" w:type="dxa"/>
            <w:vAlign w:val="center"/>
          </w:tcPr>
          <w:p w14:paraId="61B8E74A" w14:textId="3B5A76FA" w:rsidR="007D6CA5" w:rsidRPr="00BF072C" w:rsidRDefault="000F42F7" w:rsidP="00CB59EC">
            <w:pPr>
              <w:ind w:firstLineChars="100" w:firstLine="160"/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  <w:t>2015. 09 ~ 2018. 01</w:t>
            </w:r>
          </w:p>
        </w:tc>
        <w:tc>
          <w:tcPr>
            <w:tcW w:w="3240" w:type="dxa"/>
            <w:vAlign w:val="center"/>
          </w:tcPr>
          <w:p w14:paraId="0D8DF533" w14:textId="0F40B1D7" w:rsidR="007D6CA5" w:rsidRPr="00BF072C" w:rsidRDefault="000F42F7" w:rsidP="00CB59EC">
            <w:pPr>
              <w:ind w:firstLineChars="100" w:firstLine="180"/>
              <w:jc w:val="center"/>
              <w:rPr>
                <w:rFonts w:asciiTheme="majorEastAsia" w:eastAsiaTheme="majorEastAsia" w:hAnsiTheme="majorEastAsia" w:cs="Arial"/>
                <w:b/>
                <w:color w:val="333333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333333"/>
                <w:sz w:val="18"/>
                <w:szCs w:val="18"/>
              </w:rPr>
              <w:t>(주)</w:t>
            </w:r>
            <w:proofErr w:type="spellStart"/>
            <w:r w:rsidRPr="000F42F7">
              <w:rPr>
                <w:rFonts w:asciiTheme="majorEastAsia" w:eastAsiaTheme="majorEastAsia" w:hAnsiTheme="majorEastAsia" w:cs="Arial"/>
                <w:b/>
                <w:bCs/>
                <w:color w:val="333333"/>
                <w:sz w:val="18"/>
                <w:szCs w:val="18"/>
              </w:rPr>
              <w:t>서남아이에스</w:t>
            </w:r>
            <w:proofErr w:type="spellEnd"/>
          </w:p>
        </w:tc>
        <w:tc>
          <w:tcPr>
            <w:tcW w:w="1440" w:type="dxa"/>
            <w:vAlign w:val="center"/>
          </w:tcPr>
          <w:p w14:paraId="1A046DE9" w14:textId="5C1BE28D" w:rsidR="007D6CA5" w:rsidRPr="00BF072C" w:rsidRDefault="000F42F7" w:rsidP="00CB59EC">
            <w:pPr>
              <w:jc w:val="center"/>
              <w:rPr>
                <w:rFonts w:asciiTheme="majorEastAsia" w:eastAsiaTheme="majorEastAsia" w:hAnsiTheme="majorEastAsia"/>
                <w:color w:val="333333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16"/>
                <w:szCs w:val="16"/>
              </w:rPr>
              <w:t>대리</w:t>
            </w:r>
          </w:p>
        </w:tc>
        <w:tc>
          <w:tcPr>
            <w:tcW w:w="1402" w:type="dxa"/>
            <w:vAlign w:val="center"/>
          </w:tcPr>
          <w:p w14:paraId="36F948F4" w14:textId="40D12A56" w:rsidR="007D6CA5" w:rsidRPr="000F42F7" w:rsidRDefault="000F42F7" w:rsidP="00CB59EC">
            <w:pPr>
              <w:jc w:val="center"/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  <w:t>퍼블리싱/디자인</w:t>
            </w:r>
          </w:p>
        </w:tc>
        <w:tc>
          <w:tcPr>
            <w:tcW w:w="218" w:type="dxa"/>
            <w:vMerge/>
            <w:vAlign w:val="center"/>
          </w:tcPr>
          <w:p w14:paraId="14709328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CA2931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9B1778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BE001D4" w14:textId="77777777" w:rsidR="007D6CA5" w:rsidRPr="008251DF" w:rsidRDefault="007D6CA5" w:rsidP="00B21983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B2F46F" w14:textId="1773AC58" w:rsidR="007D6CA5" w:rsidRPr="008251DF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583F09" w14:textId="59F497E2" w:rsidR="007D6CA5" w:rsidRPr="008251DF" w:rsidRDefault="007D6CA5" w:rsidP="00B21983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</w:tr>
      <w:tr w:rsidR="00CB59EC" w:rsidRPr="008251DF" w14:paraId="0487A63F" w14:textId="77777777" w:rsidTr="00CB59EC">
        <w:trPr>
          <w:cantSplit/>
          <w:trHeight w:val="348"/>
        </w:trPr>
        <w:tc>
          <w:tcPr>
            <w:tcW w:w="2340" w:type="dxa"/>
            <w:vAlign w:val="center"/>
          </w:tcPr>
          <w:p w14:paraId="58701AAC" w14:textId="0847C7C2" w:rsidR="00CB59EC" w:rsidRPr="008251DF" w:rsidRDefault="00CB59EC" w:rsidP="00CB59EC">
            <w:pPr>
              <w:ind w:firstLineChars="100" w:firstLine="160"/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  <w:r w:rsidRPr="00CB59EC">
              <w:rPr>
                <w:rFonts w:asciiTheme="majorEastAsia" w:eastAsiaTheme="majorEastAsia" w:hAnsiTheme="majorEastAsia" w:cs="Arial"/>
                <w:color w:val="333333"/>
                <w:sz w:val="16"/>
                <w:szCs w:val="16"/>
              </w:rPr>
              <w:t>2012. 09 ~ 2015. 04</w:t>
            </w:r>
          </w:p>
        </w:tc>
        <w:tc>
          <w:tcPr>
            <w:tcW w:w="3240" w:type="dxa"/>
            <w:vAlign w:val="center"/>
          </w:tcPr>
          <w:p w14:paraId="5FBC29D9" w14:textId="44C72316" w:rsidR="00CB59EC" w:rsidRPr="008251DF" w:rsidRDefault="00CB59EC" w:rsidP="00CB59EC">
            <w:pPr>
              <w:ind w:firstLineChars="100" w:firstLine="180"/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  <w:r w:rsidRPr="00CB59EC">
              <w:rPr>
                <w:rFonts w:asciiTheme="majorEastAsia" w:eastAsiaTheme="majorEastAsia" w:hAnsiTheme="majorEastAsia" w:cs="Arial"/>
                <w:b/>
                <w:bCs/>
                <w:color w:val="333333"/>
                <w:sz w:val="18"/>
                <w:szCs w:val="18"/>
              </w:rPr>
              <w:t>(주)</w:t>
            </w:r>
            <w:proofErr w:type="spellStart"/>
            <w:r w:rsidRPr="00CB59EC">
              <w:rPr>
                <w:rFonts w:asciiTheme="majorEastAsia" w:eastAsiaTheme="majorEastAsia" w:hAnsiTheme="majorEastAsia" w:cs="Arial"/>
                <w:b/>
                <w:bCs/>
                <w:color w:val="333333"/>
                <w:sz w:val="18"/>
                <w:szCs w:val="18"/>
              </w:rPr>
              <w:t>스윙크</w:t>
            </w:r>
            <w:proofErr w:type="spellEnd"/>
          </w:p>
        </w:tc>
        <w:tc>
          <w:tcPr>
            <w:tcW w:w="1440" w:type="dxa"/>
            <w:vAlign w:val="center"/>
          </w:tcPr>
          <w:p w14:paraId="509E6337" w14:textId="5F3AAC3D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333333"/>
                <w:sz w:val="16"/>
                <w:szCs w:val="16"/>
              </w:rPr>
              <w:t>사원</w:t>
            </w:r>
          </w:p>
        </w:tc>
        <w:tc>
          <w:tcPr>
            <w:tcW w:w="1402" w:type="dxa"/>
            <w:vAlign w:val="center"/>
          </w:tcPr>
          <w:p w14:paraId="675118B5" w14:textId="0407F867" w:rsidR="00CB59EC" w:rsidRPr="000F42F7" w:rsidRDefault="000F42F7" w:rsidP="00CB59EC">
            <w:pPr>
              <w:jc w:val="center"/>
              <w:rPr>
                <w:rFonts w:ascii="Arial" w:eastAsia="돋움" w:hAnsi="Arial" w:cs="Arial" w:hint="eastAsia"/>
                <w:color w:val="333333"/>
                <w:sz w:val="16"/>
                <w:szCs w:val="16"/>
              </w:rPr>
            </w:pPr>
            <w:r w:rsidRPr="000F42F7">
              <w:rPr>
                <w:rFonts w:asciiTheme="majorEastAsia" w:eastAsiaTheme="majorEastAsia" w:hAnsiTheme="majorEastAsia" w:cs="Arial" w:hint="eastAsia"/>
                <w:color w:val="333333"/>
                <w:sz w:val="16"/>
                <w:szCs w:val="16"/>
              </w:rPr>
              <w:t>퍼블리싱/디자인</w:t>
            </w:r>
          </w:p>
        </w:tc>
        <w:tc>
          <w:tcPr>
            <w:tcW w:w="218" w:type="dxa"/>
            <w:vMerge/>
            <w:vAlign w:val="center"/>
          </w:tcPr>
          <w:p w14:paraId="2D2DCEE4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</w:tcBorders>
            <w:vAlign w:val="center"/>
          </w:tcPr>
          <w:p w14:paraId="5166D353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8" w:space="0" w:color="000000"/>
            </w:tcBorders>
            <w:vAlign w:val="center"/>
          </w:tcPr>
          <w:p w14:paraId="70C5F077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4A6F2D9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000000"/>
            </w:tcBorders>
            <w:vAlign w:val="center"/>
          </w:tcPr>
          <w:p w14:paraId="43BF6525" w14:textId="711C1207" w:rsidR="00CB59EC" w:rsidRPr="008251DF" w:rsidRDefault="00CB59EC" w:rsidP="00CB59EC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20980F17" w14:textId="4BA76D61" w:rsidR="00CB59EC" w:rsidRPr="008251DF" w:rsidRDefault="00CB59EC" w:rsidP="00CB59EC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</w:tr>
      <w:tr w:rsidR="00CB59EC" w:rsidRPr="008251DF" w14:paraId="4505BC75" w14:textId="77777777" w:rsidTr="00CB59EC">
        <w:trPr>
          <w:cantSplit/>
          <w:trHeight w:val="360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3017DE6" w14:textId="13CA4088" w:rsidR="00CB59EC" w:rsidRPr="008251DF" w:rsidRDefault="00CB59EC" w:rsidP="00CB59EC">
            <w:pPr>
              <w:ind w:firstLineChars="100" w:firstLine="160"/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47D78A" w14:textId="084680DD" w:rsidR="00CB59EC" w:rsidRPr="008251DF" w:rsidRDefault="00CB59EC" w:rsidP="00CB59EC">
            <w:pPr>
              <w:ind w:firstLineChars="100" w:firstLine="160"/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24B40F" w14:textId="75C456E5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1C5EA6" w14:textId="52D2A302" w:rsidR="00CB59EC" w:rsidRPr="008251DF" w:rsidRDefault="00CB59EC" w:rsidP="00CB59EC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867A673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</w:tcBorders>
            <w:vAlign w:val="center"/>
          </w:tcPr>
          <w:p w14:paraId="7B6960B1" w14:textId="77777777" w:rsidR="00CB59EC" w:rsidRPr="008251DF" w:rsidRDefault="00CB59EC" w:rsidP="00CB59EC">
            <w:pPr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8" w:space="0" w:color="000000"/>
            </w:tcBorders>
            <w:vAlign w:val="center"/>
          </w:tcPr>
          <w:p w14:paraId="14AF6695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7FF1468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000000"/>
            </w:tcBorders>
            <w:vAlign w:val="center"/>
          </w:tcPr>
          <w:p w14:paraId="7FBEAF0C" w14:textId="77777777" w:rsidR="00CB59EC" w:rsidRPr="00F06226" w:rsidRDefault="00CB59EC" w:rsidP="00CB59E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514E5452" w14:textId="77777777" w:rsidR="00CB59EC" w:rsidRDefault="00CB59EC" w:rsidP="00CB59EC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CB59EC" w:rsidRPr="008251DF" w14:paraId="16D0BEE6" w14:textId="77777777" w:rsidTr="00CB59EC">
        <w:trPr>
          <w:cantSplit/>
          <w:trHeight w:val="360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1BB936" w14:textId="1CC5052E" w:rsidR="00CB59EC" w:rsidRPr="008251DF" w:rsidRDefault="00CB59EC" w:rsidP="00CB59EC">
            <w:pPr>
              <w:ind w:firstLineChars="100" w:firstLine="160"/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A9D04E4" w14:textId="5A2A1DC5" w:rsidR="00CB59EC" w:rsidRPr="008251DF" w:rsidRDefault="00CB59EC" w:rsidP="00CB59EC">
            <w:pPr>
              <w:ind w:firstLineChars="100" w:firstLine="160"/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D1621D" w14:textId="7A459320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ADD0B8" w14:textId="511A5542" w:rsidR="00CB59EC" w:rsidRPr="008251DF" w:rsidRDefault="00CB59EC" w:rsidP="00CB59EC">
            <w:pPr>
              <w:jc w:val="center"/>
              <w:rPr>
                <w:rFonts w:ascii="Arial" w:eastAsia="돋움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A2D090B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C0E1E9" w14:textId="77777777" w:rsidR="00CB59EC" w:rsidRPr="008251DF" w:rsidRDefault="00CB59EC" w:rsidP="00CB59EC">
            <w:pPr>
              <w:rPr>
                <w:rFonts w:ascii="돋움" w:eastAsia="돋움" w:hAnsi="돋움"/>
                <w:color w:val="333333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A7653C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6E39479" w14:textId="77777777" w:rsidR="00CB59EC" w:rsidRPr="008251DF" w:rsidRDefault="00CB59EC" w:rsidP="00CB59EC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3C3D273" w14:textId="77777777" w:rsidR="00CB59EC" w:rsidRPr="00F06226" w:rsidRDefault="00CB59EC" w:rsidP="00CB59EC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6D8694" w14:textId="77777777" w:rsidR="00CB59EC" w:rsidRDefault="00CB59EC" w:rsidP="00CB59EC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</w:tbl>
    <w:p w14:paraId="61383CF1" w14:textId="77777777" w:rsidR="00F72066" w:rsidRDefault="00F72066">
      <w:pPr>
        <w:rPr>
          <w:b/>
        </w:rPr>
      </w:pPr>
    </w:p>
    <w:p w14:paraId="198D57A8" w14:textId="77777777" w:rsidR="00FC3A39" w:rsidRDefault="00FC3A39">
      <w:pPr>
        <w:rPr>
          <w:b/>
        </w:rPr>
      </w:pPr>
    </w:p>
    <w:tbl>
      <w:tblPr>
        <w:tblW w:w="1550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D07066" w:rsidRPr="00CA3852" w14:paraId="6C7617F2" w14:textId="77777777" w:rsidTr="00340DB4">
        <w:trPr>
          <w:trHeight w:val="416"/>
        </w:trPr>
        <w:tc>
          <w:tcPr>
            <w:tcW w:w="15500" w:type="dxa"/>
            <w:vAlign w:val="center"/>
          </w:tcPr>
          <w:p w14:paraId="5E689056" w14:textId="77777777" w:rsidR="00D07066" w:rsidRPr="00CA3852" w:rsidRDefault="00D07066" w:rsidP="00E05BFB">
            <w:pPr>
              <w:pStyle w:val="1"/>
              <w:rPr>
                <w:sz w:val="35"/>
              </w:rPr>
            </w:pPr>
            <w:r w:rsidRPr="00CA3852">
              <w:rPr>
                <w:rFonts w:hint="eastAsia"/>
                <w:sz w:val="35"/>
              </w:rPr>
              <w:lastRenderedPageBreak/>
              <w:t>SKILL   INVENTORY</w:t>
            </w:r>
          </w:p>
        </w:tc>
      </w:tr>
    </w:tbl>
    <w:p w14:paraId="09817D8D" w14:textId="77777777" w:rsidR="00D07066" w:rsidRPr="00CA3852" w:rsidRDefault="00D07066" w:rsidP="00D07066">
      <w:pPr>
        <w:spacing w:line="360" w:lineRule="atLeast"/>
        <w:jc w:val="left"/>
        <w:rPr>
          <w:rFonts w:ascii="굴림체" w:eastAsia="굴림체" w:hAnsi="굴림체"/>
          <w:sz w:val="18"/>
          <w:szCs w:val="18"/>
        </w:rPr>
      </w:pPr>
    </w:p>
    <w:tbl>
      <w:tblPr>
        <w:tblW w:w="15468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1217"/>
        <w:gridCol w:w="1276"/>
        <w:gridCol w:w="1559"/>
        <w:gridCol w:w="709"/>
        <w:gridCol w:w="709"/>
        <w:gridCol w:w="1417"/>
        <w:gridCol w:w="1134"/>
        <w:gridCol w:w="5529"/>
      </w:tblGrid>
      <w:tr w:rsidR="00CD7790" w:rsidRPr="00CA3852" w14:paraId="03DE4906" w14:textId="77777777" w:rsidTr="00523190">
        <w:trPr>
          <w:cantSplit/>
          <w:trHeight w:val="359"/>
        </w:trPr>
        <w:tc>
          <w:tcPr>
            <w:tcW w:w="1918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7BA4D95" w14:textId="77777777" w:rsidR="00CD7790" w:rsidRPr="00FC24EF" w:rsidRDefault="00CD7790" w:rsidP="00E05BF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프로젝트명</w:t>
            </w:r>
          </w:p>
          <w:p w14:paraId="513F3248" w14:textId="77777777" w:rsidR="00CD7790" w:rsidRPr="00FC24EF" w:rsidRDefault="00CD7790" w:rsidP="00E05BF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gramStart"/>
            <w:r w:rsidRPr="00FC24EF">
              <w:rPr>
                <w:rFonts w:ascii="돋움" w:eastAsia="돋움" w:hAnsi="돋움" w:hint="eastAsia"/>
                <w:sz w:val="18"/>
                <w:szCs w:val="18"/>
              </w:rPr>
              <w:t>( 업</w:t>
            </w:r>
            <w:proofErr w:type="gramEnd"/>
            <w:r w:rsidRPr="00FC24EF">
              <w:rPr>
                <w:rFonts w:ascii="돋움" w:eastAsia="돋움" w:hAnsi="돋움" w:hint="eastAsia"/>
                <w:sz w:val="18"/>
                <w:szCs w:val="18"/>
              </w:rPr>
              <w:t xml:space="preserve"> 무 명 )</w:t>
            </w:r>
          </w:p>
        </w:tc>
        <w:tc>
          <w:tcPr>
            <w:tcW w:w="1217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078D63E" w14:textId="77777777" w:rsidR="00CD7790" w:rsidRPr="00FC24EF" w:rsidRDefault="00CD7790" w:rsidP="00E05BF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참여기간</w:t>
            </w:r>
          </w:p>
          <w:p w14:paraId="36BFB315" w14:textId="77777777" w:rsidR="00CD7790" w:rsidRPr="00FC24EF" w:rsidRDefault="00CD7790" w:rsidP="00E05BFB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/>
                <w:sz w:val="18"/>
                <w:szCs w:val="18"/>
              </w:rPr>
              <w:t>(YYYY.MM-         YYYY.MM)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3460D0F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고객사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616FFB59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근무회사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200A6BC3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개발분야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AD4D6EE" w14:textId="77777777" w:rsidR="00CD7790" w:rsidRDefault="00CD7790" w:rsidP="00461F19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역할</w:t>
            </w:r>
          </w:p>
          <w:p w14:paraId="6246400D" w14:textId="77777777" w:rsidR="008F5085" w:rsidRPr="00FC24EF" w:rsidRDefault="008F5085" w:rsidP="00461F19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참여도%)</w:t>
            </w:r>
          </w:p>
        </w:tc>
        <w:tc>
          <w:tcPr>
            <w:tcW w:w="1134" w:type="dxa"/>
            <w:vMerge w:val="restart"/>
            <w:shd w:val="pct10" w:color="auto" w:fill="FFFFFF"/>
            <w:vAlign w:val="center"/>
          </w:tcPr>
          <w:p w14:paraId="3C141986" w14:textId="77777777" w:rsidR="00523190" w:rsidRPr="00FC24EF" w:rsidRDefault="00523190" w:rsidP="00523190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개발환경</w:t>
            </w:r>
          </w:p>
        </w:tc>
        <w:tc>
          <w:tcPr>
            <w:tcW w:w="5529" w:type="dxa"/>
            <w:vMerge w:val="restart"/>
            <w:shd w:val="pct10" w:color="auto" w:fill="FFFFFF"/>
            <w:vAlign w:val="center"/>
          </w:tcPr>
          <w:p w14:paraId="6A240B9C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주요 업무</w:t>
            </w:r>
          </w:p>
        </w:tc>
      </w:tr>
      <w:tr w:rsidR="00CD7790" w:rsidRPr="00CA3852" w14:paraId="096B4919" w14:textId="77777777" w:rsidTr="00CD7790">
        <w:trPr>
          <w:cantSplit/>
          <w:trHeight w:val="143"/>
        </w:trPr>
        <w:tc>
          <w:tcPr>
            <w:tcW w:w="1918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1A42D7F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2720B1A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C208D22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7D32888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AC6BD08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산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54E844C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FC24EF">
              <w:rPr>
                <w:rFonts w:ascii="돋움" w:eastAsia="돋움" w:hAnsi="돋움" w:hint="eastAsia"/>
                <w:sz w:val="18"/>
                <w:szCs w:val="18"/>
              </w:rPr>
              <w:t>응용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036076A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23C74301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E623A82" w14:textId="77777777" w:rsidR="00CD7790" w:rsidRPr="00FC24EF" w:rsidRDefault="00CD7790" w:rsidP="00E05BFB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0F42F7" w:rsidRPr="00CA3852" w14:paraId="3B706725" w14:textId="77777777" w:rsidTr="000F42F7">
        <w:trPr>
          <w:trHeight w:val="606"/>
        </w:trPr>
        <w:tc>
          <w:tcPr>
            <w:tcW w:w="1918" w:type="dxa"/>
            <w:tcBorders>
              <w:top w:val="nil"/>
            </w:tcBorders>
            <w:vAlign w:val="center"/>
          </w:tcPr>
          <w:p w14:paraId="72E991F4" w14:textId="3A44BA7D" w:rsidR="000F42F7" w:rsidRPr="00FC24EF" w:rsidRDefault="000F42F7" w:rsidP="000F42F7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교과서 AIDT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059135E8" w14:textId="1B64D6CE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4.02~현재까지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ECDA6ED" w14:textId="3C80C95F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천재교육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2899AEE" w14:textId="12F85EC4" w:rsidR="000F42F7" w:rsidRPr="00FC24EF" w:rsidRDefault="000F42F7" w:rsidP="000F42F7">
            <w:pPr>
              <w:jc w:val="center"/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천재교육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4096538" w14:textId="02E1BAC0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  <w:t>교육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77CD721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C4844DF" w14:textId="0ED4B47E" w:rsidR="000F42F7" w:rsidRPr="00263AE9" w:rsidRDefault="00870F9F" w:rsidP="000F42F7">
            <w:pPr>
              <w:jc w:val="center"/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  <w:r w:rsidR="00263AE9"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</w:t>
            </w:r>
            <w:r w:rsid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2</w:t>
            </w:r>
            <w:r w:rsidR="000F42F7"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0%</w:t>
            </w:r>
            <w:r w:rsidR="00263AE9"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4D778F2" w14:textId="7549157C" w:rsidR="000F42F7" w:rsidRPr="00FC24EF" w:rsidRDefault="000F42F7" w:rsidP="000F42F7">
            <w:pPr>
              <w:jc w:val="center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ue3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14:paraId="01E367EF" w14:textId="7D2BE391" w:rsidR="000F42F7" w:rsidRPr="00870F9F" w:rsidRDefault="00870F9F" w:rsidP="00870F9F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콘텐츠가</w:t>
            </w:r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여러 서비스에서 </w:t>
            </w:r>
            <w:proofErr w:type="gramStart"/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사용 될</w:t>
            </w:r>
            <w:proofErr w:type="gramEnd"/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수 있게 개발</w:t>
            </w:r>
          </w:p>
          <w:p w14:paraId="6ECCA204" w14:textId="3E5A79F3" w:rsidR="000F42F7" w:rsidRPr="00870F9F" w:rsidRDefault="00870F9F" w:rsidP="00870F9F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콘텐츠의</w:t>
            </w:r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제이쿼리를</w:t>
            </w:r>
            <w:proofErr w:type="spellEnd"/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바닐라 </w:t>
            </w:r>
            <w:proofErr w:type="spellStart"/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s</w:t>
            </w:r>
            <w:proofErr w:type="spellEnd"/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로 변경</w:t>
            </w:r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br/>
            </w: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 </w:t>
            </w:r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vue</w:t>
            </w:r>
            <w:r w:rsidR="000F42F7" w:rsidRPr="00870F9F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3</w:t>
            </w:r>
            <w:r w:rsidR="000F42F7"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와 Node.js를 사용하여 웹페이지 </w:t>
            </w:r>
            <w:r w:rsidR="000F42F7" w:rsidRPr="00870F9F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퍼블리싱</w:t>
            </w:r>
          </w:p>
        </w:tc>
      </w:tr>
      <w:tr w:rsidR="000F42F7" w:rsidRPr="00CA3852" w14:paraId="2AE6D654" w14:textId="77777777" w:rsidTr="000F42F7">
        <w:trPr>
          <w:trHeight w:val="606"/>
        </w:trPr>
        <w:tc>
          <w:tcPr>
            <w:tcW w:w="1918" w:type="dxa"/>
            <w:tcBorders>
              <w:top w:val="nil"/>
            </w:tcBorders>
            <w:vAlign w:val="center"/>
          </w:tcPr>
          <w:p w14:paraId="6231BB4C" w14:textId="119D406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KODA교육관리 시스템 유지보수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28EB500B" w14:textId="58BC63F1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3.09 ~ 2023.0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66A6C04" w14:textId="198524BA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국부동산개발협회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BBED43C" w14:textId="709BC20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인터모프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2E0C22A" w14:textId="5B662BF4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  <w:t>교육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8579DD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9D15E04" w14:textId="77777777" w:rsidR="00263AE9" w:rsidRDefault="00263AE9" w:rsidP="000F42F7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5A276FD6" w14:textId="21D00E1C" w:rsidR="000F42F7" w:rsidRPr="00263AE9" w:rsidRDefault="00263AE9" w:rsidP="000F42F7">
            <w:pPr>
              <w:jc w:val="center"/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01FF19D" w14:textId="37D21518" w:rsidR="000F42F7" w:rsidRPr="00FC24EF" w:rsidRDefault="00870F9F" w:rsidP="000F42F7">
            <w:pPr>
              <w:jc w:val="center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14:paraId="635FF9B9" w14:textId="798DB5A4" w:rsidR="00BD05BC" w:rsidRPr="00BD05BC" w:rsidRDefault="00BD05BC" w:rsidP="00BD05BC">
            <w:pPr>
              <w:spacing w:line="276" w:lineRule="auto"/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KODA 교육관리 시스템의 웹사이트 디자인 및 유지보수 담당</w:t>
            </w:r>
          </w:p>
          <w:p w14:paraId="73FC0725" w14:textId="58919091" w:rsidR="00BD05BC" w:rsidRPr="00BD05BC" w:rsidRDefault="00BD05BC" w:rsidP="00BD05BC">
            <w:pPr>
              <w:spacing w:line="276" w:lineRule="auto"/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를 사용하여 사용자 인터페이스 개선</w:t>
            </w:r>
          </w:p>
          <w:p w14:paraId="56EF06DB" w14:textId="18538E94" w:rsidR="000F42F7" w:rsidRPr="00FC24EF" w:rsidRDefault="00BD05BC" w:rsidP="00BD05BC">
            <w:pPr>
              <w:spacing w:line="276" w:lineRule="auto"/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Spring 프레임워크를 활용한 </w:t>
            </w:r>
            <w:proofErr w:type="spellStart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백엔드와의</w:t>
            </w:r>
            <w:proofErr w:type="spellEnd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연동 및 퍼블리싱 작업 수행</w:t>
            </w:r>
          </w:p>
        </w:tc>
      </w:tr>
      <w:tr w:rsidR="000F42F7" w:rsidRPr="00CA3852" w14:paraId="1FB20E7B" w14:textId="77777777" w:rsidTr="000F42F7">
        <w:trPr>
          <w:trHeight w:val="606"/>
        </w:trPr>
        <w:tc>
          <w:tcPr>
            <w:tcW w:w="1918" w:type="dxa"/>
            <w:tcBorders>
              <w:top w:val="nil"/>
            </w:tcBorders>
            <w:vAlign w:val="center"/>
          </w:tcPr>
          <w:p w14:paraId="7B689670" w14:textId="60760E24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환경 교육사 유지보수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684156EA" w14:textId="2C0974EA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3.11 ~ 2023.1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DB04938" w14:textId="23DEC34C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환경보존협회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EF5A6A2" w14:textId="5972AD35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인터모프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1068506" w14:textId="6F9BB4CA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  <w:t>교육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229E76F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995BD7F" w14:textId="77777777" w:rsid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1080097C" w14:textId="0093B098" w:rsidR="000F42F7" w:rsidRP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728397E" w14:textId="26AD54D8" w:rsidR="000F42F7" w:rsidRPr="00FC24EF" w:rsidRDefault="00870F9F" w:rsidP="000F42F7">
            <w:pPr>
              <w:jc w:val="center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tcBorders>
              <w:top w:val="nil"/>
            </w:tcBorders>
            <w:vAlign w:val="center"/>
          </w:tcPr>
          <w:p w14:paraId="295D6781" w14:textId="51D5CABA" w:rsidR="00BD05BC" w:rsidRPr="00BD05BC" w:rsidRDefault="00BD05BC" w:rsidP="00BD05BC">
            <w:pPr>
              <w:spacing w:line="276" w:lineRule="auto"/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,</w:t>
            </w: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</w:t>
            </w:r>
            <w:proofErr w:type="spellEnd"/>
            <w:proofErr w:type="gramEnd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사용하여 사용자 인터페이스 개선</w:t>
            </w:r>
          </w:p>
          <w:p w14:paraId="55365043" w14:textId="7F587A14" w:rsidR="000F42F7" w:rsidRPr="00FC24EF" w:rsidRDefault="00BD05BC" w:rsidP="00BD05BC">
            <w:pPr>
              <w:jc w:val="left"/>
              <w:rPr>
                <w:rFonts w:ascii="돋움" w:eastAsia="돋움" w:hAnsi="돋움" w:cs="돋움체"/>
                <w:sz w:val="18"/>
                <w:szCs w:val="18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Spring 프레임워크를 활용한 </w:t>
            </w:r>
            <w:proofErr w:type="spellStart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백엔드와의</w:t>
            </w:r>
            <w:proofErr w:type="spellEnd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연동 및 퍼블리싱 작업 수행</w:t>
            </w:r>
          </w:p>
        </w:tc>
      </w:tr>
      <w:tr w:rsidR="000F42F7" w:rsidRPr="00CA3852" w14:paraId="1FDFDE38" w14:textId="77777777" w:rsidTr="000F42F7">
        <w:trPr>
          <w:trHeight w:val="606"/>
        </w:trPr>
        <w:tc>
          <w:tcPr>
            <w:tcW w:w="1918" w:type="dxa"/>
            <w:tcBorders>
              <w:top w:val="nil"/>
            </w:tcBorders>
            <w:vAlign w:val="center"/>
          </w:tcPr>
          <w:p w14:paraId="0CE24CFE" w14:textId="2EA157B3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KODA 교육관리시스템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6AF6E7AB" w14:textId="7EAE42C5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3.04 ~ 2023.0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D2274C6" w14:textId="33F6F84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국부동산개발협회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DE687E7" w14:textId="1F6BAF7C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인터모프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FF876B2" w14:textId="72D1A66D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  <w:t>교육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9EE52F9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CEA69A5" w14:textId="1B64A4DA" w:rsid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6716E8BE" w14:textId="07E3C227" w:rsidR="000F42F7" w:rsidRP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6F494DF" w14:textId="629C9BF0" w:rsidR="000F42F7" w:rsidRPr="00FC24EF" w:rsidRDefault="00870F9F" w:rsidP="000F42F7">
            <w:pPr>
              <w:jc w:val="center"/>
              <w:rPr>
                <w:rFonts w:ascii="돋움" w:eastAsia="돋움" w:hAnsi="돋움" w:cs="돋움체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tcBorders>
              <w:top w:val="nil"/>
            </w:tcBorders>
            <w:vAlign w:val="center"/>
          </w:tcPr>
          <w:p w14:paraId="082CBA4E" w14:textId="77777777" w:rsidR="00BD05BC" w:rsidRDefault="00BD05BC" w:rsidP="00BD05BC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사용자의 경험을 향상시키기 위해 UI/UX 디자인을 최적화하여 직관적이고 접근성 높은 인터페이스 제공.</w:t>
            </w:r>
            <w:r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E34EFCA" w14:textId="4F5F0112" w:rsidR="000F42F7" w:rsidRPr="00BD05BC" w:rsidRDefault="00BD05BC" w:rsidP="00BD05BC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</w:t>
            </w:r>
            <w:proofErr w:type="spellEnd"/>
            <w:proofErr w:type="gramEnd"/>
            <w:r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활용하여 웹사이트의 전반적인 성능 및 유지보수 작업 수행, 웹 페이지 로딩 속도 개선.</w:t>
            </w:r>
            <w:r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F42F7" w:rsidRPr="00CA3852" w14:paraId="32510754" w14:textId="77777777" w:rsidTr="000F42F7">
        <w:trPr>
          <w:trHeight w:val="606"/>
        </w:trPr>
        <w:tc>
          <w:tcPr>
            <w:tcW w:w="1918" w:type="dxa"/>
            <w:tcBorders>
              <w:top w:val="nil"/>
            </w:tcBorders>
            <w:vAlign w:val="center"/>
          </w:tcPr>
          <w:p w14:paraId="6A5CC8E8" w14:textId="251A37FD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국고용노동교육원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 xml:space="preserve"> 교육센터 유지보수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4B2CD893" w14:textId="79E2A186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3.01 ~ 2023.1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27D5EB7" w14:textId="249F8214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국고용노동교육원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EA747C1" w14:textId="0137EABD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인터모프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2789693" w14:textId="2CD3553C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  <w:t>교육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73548C4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79BFDA0" w14:textId="0736D642" w:rsid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70CB035A" w14:textId="465DCA73" w:rsidR="000F42F7" w:rsidRP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0567A91" w14:textId="2D172C3E" w:rsidR="000F42F7" w:rsidRPr="00FC24EF" w:rsidRDefault="00870F9F" w:rsidP="000F42F7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tcBorders>
              <w:top w:val="nil"/>
            </w:tcBorders>
            <w:vAlign w:val="center"/>
          </w:tcPr>
          <w:p w14:paraId="0F086E8E" w14:textId="77777777" w:rsidR="00BD05BC" w:rsidRPr="00BD05BC" w:rsidRDefault="00BD05BC" w:rsidP="00BD05BC">
            <w:pPr>
              <w:spacing w:line="276" w:lineRule="auto"/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를 사용하여 사용자 인터페이스 개선</w:t>
            </w:r>
          </w:p>
          <w:p w14:paraId="10A8AF12" w14:textId="518606CA" w:rsidR="000F42F7" w:rsidRPr="00FC24EF" w:rsidRDefault="00BD05BC" w:rsidP="00BD05BC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 w:rsidRPr="00870F9F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Spring 프레임워크를 활용한 </w:t>
            </w:r>
            <w:proofErr w:type="spellStart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백엔드와의</w:t>
            </w:r>
            <w:proofErr w:type="spellEnd"/>
            <w:r w:rsidRPr="00BD05B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연동 및 퍼블리싱 작업 수행</w:t>
            </w:r>
          </w:p>
        </w:tc>
      </w:tr>
      <w:tr w:rsidR="000F42F7" w:rsidRPr="00CA3852" w14:paraId="208AC6C8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6992F5CA" w14:textId="01AAC045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국고용노동교육원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 xml:space="preserve"> 교육센터</w:t>
            </w:r>
          </w:p>
        </w:tc>
        <w:tc>
          <w:tcPr>
            <w:tcW w:w="1217" w:type="dxa"/>
            <w:vAlign w:val="center"/>
          </w:tcPr>
          <w:p w14:paraId="11C797EA" w14:textId="0E9EC646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2.09 ~ 2023.12</w:t>
            </w:r>
          </w:p>
        </w:tc>
        <w:tc>
          <w:tcPr>
            <w:tcW w:w="1276" w:type="dxa"/>
            <w:vAlign w:val="center"/>
          </w:tcPr>
          <w:p w14:paraId="311B93CC" w14:textId="164DFB48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국고용노동교육원</w:t>
            </w:r>
            <w:proofErr w:type="spellEnd"/>
          </w:p>
        </w:tc>
        <w:tc>
          <w:tcPr>
            <w:tcW w:w="1559" w:type="dxa"/>
            <w:vAlign w:val="center"/>
          </w:tcPr>
          <w:p w14:paraId="0A01BDE6" w14:textId="5934FB19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인터모프</w:t>
            </w:r>
            <w:proofErr w:type="spellEnd"/>
          </w:p>
        </w:tc>
        <w:tc>
          <w:tcPr>
            <w:tcW w:w="709" w:type="dxa"/>
            <w:vAlign w:val="center"/>
          </w:tcPr>
          <w:p w14:paraId="7FDECA49" w14:textId="1714F054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1035965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2C8A20" w14:textId="3F7F06DB" w:rsid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1889295F" w14:textId="22BBBA21" w:rsidR="000F42F7" w:rsidRP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3C7AA8F3" w14:textId="6D090922" w:rsidR="000F42F7" w:rsidRPr="00FC24EF" w:rsidRDefault="00870F9F" w:rsidP="000F42F7">
            <w:pPr>
              <w:jc w:val="center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2BB02BBD" w14:textId="23F9081F" w:rsidR="000F42F7" w:rsidRPr="00FC24EF" w:rsidRDefault="00263AE9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· </w:t>
            </w:r>
            <w:r w:rsidR="00BD05BC"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를 활용해 웹사이트의 성능을 개선, 로딩 시간을 단축하고 반응성을 강화.</w:t>
            </w:r>
          </w:p>
        </w:tc>
      </w:tr>
      <w:tr w:rsidR="000F42F7" w:rsidRPr="00CA3852" w14:paraId="107C2B3D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06F8A753" w14:textId="5311B63F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lastRenderedPageBreak/>
              <w:t>해경에듀오션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 xml:space="preserve"> 홈페이지</w:t>
            </w:r>
          </w:p>
        </w:tc>
        <w:tc>
          <w:tcPr>
            <w:tcW w:w="1217" w:type="dxa"/>
            <w:vAlign w:val="center"/>
          </w:tcPr>
          <w:p w14:paraId="52977853" w14:textId="69896521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2.06 ~ 2022.09</w:t>
            </w:r>
          </w:p>
        </w:tc>
        <w:tc>
          <w:tcPr>
            <w:tcW w:w="1276" w:type="dxa"/>
            <w:vAlign w:val="center"/>
          </w:tcPr>
          <w:p w14:paraId="17EFF1F4" w14:textId="48ADAD9B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해경에듀오션</w:t>
            </w:r>
            <w:proofErr w:type="spellEnd"/>
          </w:p>
        </w:tc>
        <w:tc>
          <w:tcPr>
            <w:tcW w:w="1559" w:type="dxa"/>
            <w:vAlign w:val="center"/>
          </w:tcPr>
          <w:p w14:paraId="6B21E366" w14:textId="42A87A1F" w:rsidR="000F42F7" w:rsidRPr="00FC24EF" w:rsidRDefault="000F42F7" w:rsidP="000F42F7">
            <w:pPr>
              <w:jc w:val="center"/>
              <w:rPr>
                <w:rFonts w:ascii="돋움" w:eastAsia="돋움" w:hAnsi="돋움" w:hint="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0E1D9E05" w14:textId="6E1AC95D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143D0E7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E048ED" w14:textId="029F9761" w:rsid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41B1F267" w14:textId="355A63C5" w:rsidR="000F42F7" w:rsidRPr="00263AE9" w:rsidRDefault="00263AE9" w:rsidP="00263AE9">
            <w:pPr>
              <w:jc w:val="center"/>
              <w:rPr>
                <w:rFonts w:ascii="돋움" w:eastAsia="돋움" w:hAnsi="돋움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5AE31F45" w14:textId="0EB0498D" w:rsidR="000F42F7" w:rsidRPr="00FC24EF" w:rsidRDefault="00870F9F" w:rsidP="000F42F7">
            <w:pPr>
              <w:jc w:val="center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6DDC52C5" w14:textId="77777777" w:rsidR="000F42F7" w:rsidRDefault="00263AE9" w:rsidP="000F42F7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· </w:t>
            </w:r>
            <w:r w:rsidR="00BD05BC"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퍼블리싱 코드의 가독성을 높이고 유지보수성을 강화하기 위해 코드 </w:t>
            </w:r>
            <w:proofErr w:type="spellStart"/>
            <w:r w:rsidR="00BD05BC"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리팩토링</w:t>
            </w:r>
            <w:proofErr w:type="spellEnd"/>
            <w:r w:rsidR="00BD05BC" w:rsidRPr="00BD05B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및 최적화 작업 수행.</w:t>
            </w:r>
          </w:p>
          <w:p w14:paraId="56337E2B" w14:textId="383DB2E0" w:rsidR="00BD05BC" w:rsidRPr="00FC24EF" w:rsidRDefault="00BD05BC" w:rsidP="000F42F7">
            <w:pPr>
              <w:jc w:val="left"/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BD05BC">
              <w:rPr>
                <w:rFonts w:ascii="돋움" w:eastAsia="돋움" w:hAnsi="돋움"/>
                <w:color w:val="000000" w:themeColor="text1"/>
                <w:sz w:val="18"/>
                <w:szCs w:val="18"/>
              </w:rPr>
              <w:t xml:space="preserve">다양한 브라우저와 디바이스에서 일관된 사용자 경험을 제공하기 위해 HTML, CSS, JavaScript를 활용한 </w:t>
            </w:r>
            <w:proofErr w:type="spellStart"/>
            <w:r w:rsidRPr="00BD05BC">
              <w:rPr>
                <w:rFonts w:ascii="돋움" w:eastAsia="돋움" w:hAnsi="돋움"/>
                <w:color w:val="000000" w:themeColor="text1"/>
                <w:sz w:val="18"/>
                <w:szCs w:val="18"/>
              </w:rPr>
              <w:t>크로스브라우징</w:t>
            </w:r>
            <w:proofErr w:type="spellEnd"/>
            <w:r w:rsidRPr="00BD05BC">
              <w:rPr>
                <w:rFonts w:ascii="돋움" w:eastAsia="돋움" w:hAnsi="돋움"/>
                <w:color w:val="000000" w:themeColor="text1"/>
                <w:sz w:val="18"/>
                <w:szCs w:val="18"/>
              </w:rPr>
              <w:t xml:space="preserve"> 이슈 해결.</w:t>
            </w:r>
          </w:p>
        </w:tc>
      </w:tr>
      <w:tr w:rsidR="000F42F7" w:rsidRPr="00CA3852" w14:paraId="0BE5F9F4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0693810E" w14:textId="3C9B3E29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문화예술 내일</w:t>
            </w:r>
          </w:p>
        </w:tc>
        <w:tc>
          <w:tcPr>
            <w:tcW w:w="1217" w:type="dxa"/>
            <w:vAlign w:val="center"/>
          </w:tcPr>
          <w:p w14:paraId="710B88A7" w14:textId="2AAC8D80" w:rsidR="000F42F7" w:rsidRPr="00FC24EF" w:rsidRDefault="000F42F7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1.12 ~ 2022.08</w:t>
            </w:r>
          </w:p>
        </w:tc>
        <w:tc>
          <w:tcPr>
            <w:tcW w:w="1276" w:type="dxa"/>
            <w:vAlign w:val="center"/>
          </w:tcPr>
          <w:p w14:paraId="628670F7" w14:textId="49E9F2D8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국문화예술위원회</w:t>
            </w:r>
          </w:p>
        </w:tc>
        <w:tc>
          <w:tcPr>
            <w:tcW w:w="1559" w:type="dxa"/>
            <w:vAlign w:val="center"/>
          </w:tcPr>
          <w:p w14:paraId="5AA8AF23" w14:textId="7A0637F4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1453B1C7" w14:textId="3A6EECBA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69D7CD86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B254D4" w14:textId="5E767CD3" w:rsidR="00263AE9" w:rsidRDefault="00263AE9" w:rsidP="00263AE9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16F46A4B" w14:textId="3F6D482B" w:rsidR="000F42F7" w:rsidRPr="00263AE9" w:rsidRDefault="00263AE9" w:rsidP="00263AE9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53E275EF" w14:textId="1C0264CA" w:rsidR="000F42F7" w:rsidRPr="00FC24EF" w:rsidRDefault="00870F9F" w:rsidP="000F42F7">
            <w:pPr>
              <w:jc w:val="center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31D322AC" w14:textId="48D18DEA" w:rsidR="000F42F7" w:rsidRPr="00FC24EF" w:rsidRDefault="00112701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0F42F7" w:rsidRPr="00CA3852" w14:paraId="02221501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10B2B479" w14:textId="4FB9F5B1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미래엔 M카이브</w:t>
            </w:r>
          </w:p>
        </w:tc>
        <w:tc>
          <w:tcPr>
            <w:tcW w:w="1217" w:type="dxa"/>
            <w:vAlign w:val="center"/>
          </w:tcPr>
          <w:p w14:paraId="63276635" w14:textId="2C135AFF" w:rsidR="000F42F7" w:rsidRPr="00FC24EF" w:rsidRDefault="000F42F7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2.02 ~ 2022.07</w:t>
            </w:r>
          </w:p>
        </w:tc>
        <w:tc>
          <w:tcPr>
            <w:tcW w:w="1276" w:type="dxa"/>
            <w:vAlign w:val="center"/>
          </w:tcPr>
          <w:p w14:paraId="7988DC9D" w14:textId="2F1612A6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MiraeN</w:t>
            </w:r>
            <w:proofErr w:type="spellEnd"/>
          </w:p>
        </w:tc>
        <w:tc>
          <w:tcPr>
            <w:tcW w:w="1559" w:type="dxa"/>
            <w:vAlign w:val="center"/>
          </w:tcPr>
          <w:p w14:paraId="12845951" w14:textId="5B9D77C3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7A6329A7" w14:textId="02485886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4941D278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739387" w14:textId="77777777" w:rsidR="00FB068B" w:rsidRDefault="00FB068B" w:rsidP="00FB068B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7D342786" w14:textId="53EF537F" w:rsidR="000F42F7" w:rsidRPr="00263AE9" w:rsidRDefault="00FB068B" w:rsidP="00FB068B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064F50F5" w14:textId="22E16690" w:rsidR="000F42F7" w:rsidRPr="00FC24EF" w:rsidRDefault="00870F9F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2BE16D12" w14:textId="79A023D8" w:rsidR="000F42F7" w:rsidRPr="00FC24EF" w:rsidRDefault="00263AE9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0F42F7" w:rsidRPr="00CA3852" w14:paraId="5BFDA4BF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708C8A29" w14:textId="1B117B1C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국립국어원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점자정보누리집</w:t>
            </w:r>
            <w:proofErr w:type="spellEnd"/>
          </w:p>
        </w:tc>
        <w:tc>
          <w:tcPr>
            <w:tcW w:w="1217" w:type="dxa"/>
            <w:vAlign w:val="center"/>
          </w:tcPr>
          <w:p w14:paraId="5B7A685D" w14:textId="08AC90C1" w:rsidR="000F42F7" w:rsidRPr="00FC24EF" w:rsidRDefault="000F42F7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1.07 ~ 2021.12</w:t>
            </w:r>
          </w:p>
        </w:tc>
        <w:tc>
          <w:tcPr>
            <w:tcW w:w="1276" w:type="dxa"/>
            <w:vAlign w:val="center"/>
          </w:tcPr>
          <w:p w14:paraId="02029380" w14:textId="7CD63D66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국립국어원</w:t>
            </w:r>
          </w:p>
        </w:tc>
        <w:tc>
          <w:tcPr>
            <w:tcW w:w="1559" w:type="dxa"/>
            <w:vAlign w:val="center"/>
          </w:tcPr>
          <w:p w14:paraId="37E15591" w14:textId="430851E0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5A9C5AC4" w14:textId="1B610684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3B52FFCC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63047B" w14:textId="77777777" w:rsidR="00FB068B" w:rsidRDefault="00FB068B" w:rsidP="00FB068B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7A2C12D7" w14:textId="34AFB841" w:rsidR="000F42F7" w:rsidRPr="00263AE9" w:rsidRDefault="00FB068B" w:rsidP="00FB068B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6D68DB0D" w14:textId="3C28593C" w:rsidR="000F42F7" w:rsidRPr="00FC24EF" w:rsidRDefault="00870F9F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6AA87782" w14:textId="0F8C1D8B" w:rsidR="000F42F7" w:rsidRPr="00FC24EF" w:rsidRDefault="00263AE9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0F42F7" w:rsidRPr="00CA3852" w14:paraId="5F42B90D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2CA60A28" w14:textId="4EA04EE5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리오 정보통신</w:t>
            </w:r>
          </w:p>
        </w:tc>
        <w:tc>
          <w:tcPr>
            <w:tcW w:w="1217" w:type="dxa"/>
            <w:vAlign w:val="center"/>
          </w:tcPr>
          <w:p w14:paraId="52F7CBE5" w14:textId="76FF884C" w:rsidR="000F42F7" w:rsidRPr="00FC24EF" w:rsidRDefault="000F42F7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1.11 ~ 2022.02</w:t>
            </w:r>
          </w:p>
        </w:tc>
        <w:tc>
          <w:tcPr>
            <w:tcW w:w="1276" w:type="dxa"/>
            <w:vAlign w:val="center"/>
          </w:tcPr>
          <w:p w14:paraId="0755F56C" w14:textId="41FE5CC1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국정원</w:t>
            </w:r>
          </w:p>
        </w:tc>
        <w:tc>
          <w:tcPr>
            <w:tcW w:w="1559" w:type="dxa"/>
            <w:vAlign w:val="center"/>
          </w:tcPr>
          <w:p w14:paraId="07B4F2ED" w14:textId="3139D6A4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43D81489" w14:textId="76AD82E4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5398AC93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3C59B9" w14:textId="77777777" w:rsidR="00FB068B" w:rsidRDefault="00FB068B" w:rsidP="00FB068B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23217752" w14:textId="2A4AEC52" w:rsidR="000F42F7" w:rsidRPr="00263AE9" w:rsidRDefault="00FB068B" w:rsidP="00FB068B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547A24B9" w14:textId="72F4321A" w:rsidR="000F42F7" w:rsidRPr="00FC24EF" w:rsidRDefault="00870F9F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6CDFC2D8" w14:textId="66B8C08D" w:rsidR="000F42F7" w:rsidRPr="00FC24EF" w:rsidRDefault="00FB068B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0F42F7" w:rsidRPr="00CA3852" w14:paraId="4F584EE6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1DC206CF" w14:textId="1C59E3A0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KAC한국 공항공사</w:t>
            </w:r>
          </w:p>
        </w:tc>
        <w:tc>
          <w:tcPr>
            <w:tcW w:w="1217" w:type="dxa"/>
            <w:vAlign w:val="center"/>
          </w:tcPr>
          <w:p w14:paraId="10000B49" w14:textId="3F7E444C" w:rsidR="000F42F7" w:rsidRPr="00FC24EF" w:rsidRDefault="000F42F7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4"/>
                <w:sz w:val="18"/>
                <w:szCs w:val="18"/>
              </w:rPr>
              <w:t>2021.09 ~ 2022.02</w:t>
            </w:r>
          </w:p>
        </w:tc>
        <w:tc>
          <w:tcPr>
            <w:tcW w:w="1276" w:type="dxa"/>
            <w:vAlign w:val="center"/>
          </w:tcPr>
          <w:p w14:paraId="6CBDB19B" w14:textId="563924C4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한국공항공사</w:t>
            </w:r>
          </w:p>
        </w:tc>
        <w:tc>
          <w:tcPr>
            <w:tcW w:w="1559" w:type="dxa"/>
            <w:vAlign w:val="center"/>
          </w:tcPr>
          <w:p w14:paraId="44536917" w14:textId="12EC2A5F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4EF372D8" w14:textId="32ACBAFE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6C8999FD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58BEAA" w14:textId="77777777" w:rsidR="00FB068B" w:rsidRDefault="00FB068B" w:rsidP="00FB068B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75E570B9" w14:textId="42972E10" w:rsidR="000F42F7" w:rsidRPr="00263AE9" w:rsidRDefault="00FB068B" w:rsidP="00FB068B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59E9D37D" w14:textId="1D331173" w:rsidR="000F42F7" w:rsidRPr="00FC24EF" w:rsidRDefault="00870F9F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7A635246" w14:textId="58BFDE47" w:rsidR="000F42F7" w:rsidRPr="00FC24EF" w:rsidRDefault="00FB068B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0F42F7" w:rsidRPr="00CA3852" w14:paraId="4D9B4B35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09D7B6FC" w14:textId="5823F38A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RTS EDUCATION The Hagwon</w:t>
            </w:r>
          </w:p>
        </w:tc>
        <w:tc>
          <w:tcPr>
            <w:tcW w:w="1217" w:type="dxa"/>
            <w:vAlign w:val="center"/>
          </w:tcPr>
          <w:p w14:paraId="3D4D956F" w14:textId="7642C860" w:rsidR="000F42F7" w:rsidRPr="00FC24EF" w:rsidRDefault="000F42F7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4"/>
                <w:sz w:val="18"/>
                <w:szCs w:val="18"/>
              </w:rPr>
              <w:t>2021.06 ~ 2021.08</w:t>
            </w:r>
          </w:p>
        </w:tc>
        <w:tc>
          <w:tcPr>
            <w:tcW w:w="1276" w:type="dxa"/>
            <w:vAlign w:val="center"/>
          </w:tcPr>
          <w:p w14:paraId="646A92BF" w14:textId="69444612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RTS EDU</w:t>
            </w:r>
          </w:p>
        </w:tc>
        <w:tc>
          <w:tcPr>
            <w:tcW w:w="1559" w:type="dxa"/>
            <w:vAlign w:val="center"/>
          </w:tcPr>
          <w:p w14:paraId="678C97E7" w14:textId="09223B5B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17AC760D" w14:textId="75B5F077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4E39913C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CEFF65" w14:textId="77777777" w:rsidR="00FB068B" w:rsidRDefault="00FB068B" w:rsidP="00FB068B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118593B3" w14:textId="6C288886" w:rsidR="000F42F7" w:rsidRPr="00263AE9" w:rsidRDefault="00FB068B" w:rsidP="00FB068B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08DC45F2" w14:textId="4B3121F3" w:rsidR="000F42F7" w:rsidRPr="00FC24EF" w:rsidRDefault="00870F9F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0573FC1B" w14:textId="53BF29B3" w:rsidR="000F42F7" w:rsidRPr="00FC24EF" w:rsidRDefault="00FB068B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0F42F7" w:rsidRPr="00CA3852" w14:paraId="5F31C1A6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59A12152" w14:textId="63A97D26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사회보장정보원 홈페이지 웹접근성 인증</w:t>
            </w:r>
          </w:p>
        </w:tc>
        <w:tc>
          <w:tcPr>
            <w:tcW w:w="1217" w:type="dxa"/>
            <w:vAlign w:val="center"/>
          </w:tcPr>
          <w:p w14:paraId="22E56BD3" w14:textId="7832FC6F" w:rsidR="000F42F7" w:rsidRPr="00FC24EF" w:rsidRDefault="000F42F7" w:rsidP="000F42F7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20.12 ~ 2021.02</w:t>
            </w:r>
          </w:p>
        </w:tc>
        <w:tc>
          <w:tcPr>
            <w:tcW w:w="1276" w:type="dxa"/>
            <w:vAlign w:val="center"/>
          </w:tcPr>
          <w:p w14:paraId="56664CED" w14:textId="7B411CB1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사회보장정보원</w:t>
            </w:r>
          </w:p>
        </w:tc>
        <w:tc>
          <w:tcPr>
            <w:tcW w:w="1559" w:type="dxa"/>
            <w:vAlign w:val="center"/>
          </w:tcPr>
          <w:p w14:paraId="2DA200AF" w14:textId="014BD86C" w:rsidR="000F42F7" w:rsidRPr="00FC24EF" w:rsidRDefault="000F42F7" w:rsidP="000F42F7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포씨소프트</w:t>
            </w:r>
            <w:proofErr w:type="spellEnd"/>
          </w:p>
        </w:tc>
        <w:tc>
          <w:tcPr>
            <w:tcW w:w="709" w:type="dxa"/>
            <w:vAlign w:val="center"/>
          </w:tcPr>
          <w:p w14:paraId="3B00F238" w14:textId="37155599" w:rsidR="000F42F7" w:rsidRPr="00FC24EF" w:rsidRDefault="00E90E66" w:rsidP="000F42F7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E593479" w14:textId="77777777" w:rsidR="000F42F7" w:rsidRPr="00FC24EF" w:rsidRDefault="000F42F7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0A7DC7" w14:textId="77777777" w:rsidR="00FB068B" w:rsidRDefault="00FB068B" w:rsidP="00FB068B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2F3ECF8A" w14:textId="2F883A4C" w:rsidR="000F42F7" w:rsidRPr="00263AE9" w:rsidRDefault="00FB068B" w:rsidP="00FB068B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5FDD892C" w14:textId="36F03175" w:rsidR="000F42F7" w:rsidRPr="00FC24EF" w:rsidRDefault="00870F9F" w:rsidP="000F42F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50E43E2A" w14:textId="67AFA50C" w:rsidR="000F42F7" w:rsidRPr="00FC24EF" w:rsidRDefault="00FB068B" w:rsidP="000F42F7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112701" w:rsidRPr="00CA3852" w14:paraId="29DE7B82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12DEE8D4" w14:textId="612A7834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국악원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교육컨텐츠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 제작</w:t>
            </w:r>
          </w:p>
        </w:tc>
        <w:tc>
          <w:tcPr>
            <w:tcW w:w="1217" w:type="dxa"/>
            <w:vAlign w:val="center"/>
          </w:tcPr>
          <w:p w14:paraId="12266820" w14:textId="35523FA7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020.01 ~ 2020.04</w:t>
            </w:r>
          </w:p>
        </w:tc>
        <w:tc>
          <w:tcPr>
            <w:tcW w:w="1276" w:type="dxa"/>
            <w:vAlign w:val="center"/>
          </w:tcPr>
          <w:p w14:paraId="6675472C" w14:textId="0BF6B1AF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국립국악원</w:t>
            </w:r>
          </w:p>
        </w:tc>
        <w:tc>
          <w:tcPr>
            <w:tcW w:w="1559" w:type="dxa"/>
            <w:vAlign w:val="center"/>
          </w:tcPr>
          <w:p w14:paraId="3C3861FD" w14:textId="18C46DD8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5A13FC2D" w14:textId="75E824FE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4BBE3F4F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314AE1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5C8FA84B" w14:textId="36126857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48315193" w14:textId="141CA460" w:rsidR="00112701" w:rsidRPr="00FC24EF" w:rsidRDefault="00112701" w:rsidP="00112701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HTML</w:t>
            </w:r>
          </w:p>
        </w:tc>
        <w:tc>
          <w:tcPr>
            <w:tcW w:w="5529" w:type="dxa"/>
            <w:vAlign w:val="center"/>
          </w:tcPr>
          <w:p w14:paraId="186146EF" w14:textId="77777777" w:rsidR="00112701" w:rsidRPr="00112701" w:rsidRDefault="00112701" w:rsidP="00112701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·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HTML, </w:t>
            </w:r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, jQuery 기반의 콘텐츠 구현</w:t>
            </w:r>
          </w:p>
          <w:p w14:paraId="66EAFCF0" w14:textId="380197C3" w:rsidR="00112701" w:rsidRPr="00112701" w:rsidRDefault="00112701" w:rsidP="00112701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프론트엔드</w:t>
            </w:r>
            <w:proofErr w:type="spellEnd"/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기술을 이용한 웹 콘텐츠 설계 및 개발</w:t>
            </w:r>
          </w:p>
          <w:p w14:paraId="6A2DD2CE" w14:textId="02F08AC3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, jQuery로 인터랙티브 콘텐츠 개발</w:t>
            </w:r>
          </w:p>
          <w:p w14:paraId="271348D9" w14:textId="0E9E19A5" w:rsidR="00112701" w:rsidRP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, jQuery를 통한 웹 페이지 콘텐츠 구성</w:t>
            </w:r>
          </w:p>
        </w:tc>
      </w:tr>
      <w:tr w:rsidR="00112701" w:rsidRPr="00CA3852" w14:paraId="0C769EB3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5734F96D" w14:textId="2D7B6C6F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사이언스레벨업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 홈페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lastRenderedPageBreak/>
              <w:t>이지</w:t>
            </w:r>
          </w:p>
        </w:tc>
        <w:tc>
          <w:tcPr>
            <w:tcW w:w="1217" w:type="dxa"/>
            <w:vAlign w:val="center"/>
          </w:tcPr>
          <w:p w14:paraId="25158EC0" w14:textId="72FBBB28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lastRenderedPageBreak/>
              <w:t xml:space="preserve">2020.09 ~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lastRenderedPageBreak/>
              <w:t>2021.01</w:t>
            </w:r>
          </w:p>
        </w:tc>
        <w:tc>
          <w:tcPr>
            <w:tcW w:w="1276" w:type="dxa"/>
            <w:vAlign w:val="center"/>
          </w:tcPr>
          <w:p w14:paraId="47121B24" w14:textId="120B31F6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lastRenderedPageBreak/>
              <w:t>창의재단</w:t>
            </w:r>
          </w:p>
        </w:tc>
        <w:tc>
          <w:tcPr>
            <w:tcW w:w="1559" w:type="dxa"/>
            <w:vAlign w:val="center"/>
          </w:tcPr>
          <w:p w14:paraId="1CA8012F" w14:textId="0B45D094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74421807" w14:textId="541B1626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6A0A7FA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29E51F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7C58D6CB" w14:textId="1E47BAD1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lastRenderedPageBreak/>
              <w:t>(100%)</w:t>
            </w:r>
          </w:p>
        </w:tc>
        <w:tc>
          <w:tcPr>
            <w:tcW w:w="1134" w:type="dxa"/>
            <w:vAlign w:val="center"/>
          </w:tcPr>
          <w:p w14:paraId="334C8CC7" w14:textId="5559344B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lastRenderedPageBreak/>
              <w:t>전자정부</w:t>
            </w:r>
          </w:p>
        </w:tc>
        <w:tc>
          <w:tcPr>
            <w:tcW w:w="5529" w:type="dxa"/>
            <w:vAlign w:val="center"/>
          </w:tcPr>
          <w:p w14:paraId="1AC180CB" w14:textId="2A3E2067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</w:tc>
      </w:tr>
      <w:tr w:rsidR="00112701" w:rsidRPr="00CA3852" w14:paraId="494DA818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3DB30049" w14:textId="68C5B3A0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한국기술대학교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교육컨텐츠</w:t>
            </w:r>
            <w:proofErr w:type="spellEnd"/>
          </w:p>
        </w:tc>
        <w:tc>
          <w:tcPr>
            <w:tcW w:w="1217" w:type="dxa"/>
            <w:vAlign w:val="center"/>
          </w:tcPr>
          <w:p w14:paraId="11C7AE4C" w14:textId="0388EC47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020.03 ~ 2020.08</w:t>
            </w:r>
          </w:p>
        </w:tc>
        <w:tc>
          <w:tcPr>
            <w:tcW w:w="1276" w:type="dxa"/>
            <w:vAlign w:val="center"/>
          </w:tcPr>
          <w:p w14:paraId="347657A7" w14:textId="5288645C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한국기술대학교</w:t>
            </w:r>
          </w:p>
        </w:tc>
        <w:tc>
          <w:tcPr>
            <w:tcW w:w="1559" w:type="dxa"/>
            <w:vAlign w:val="center"/>
          </w:tcPr>
          <w:p w14:paraId="3B0D646E" w14:textId="105F828E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0BD2A3BC" w14:textId="05C01954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AE0199F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BEFA7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7243B6AF" w14:textId="3795AE56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0D92CAA6" w14:textId="7B9084AA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HTML</w:t>
            </w:r>
          </w:p>
        </w:tc>
        <w:tc>
          <w:tcPr>
            <w:tcW w:w="5529" w:type="dxa"/>
            <w:vAlign w:val="center"/>
          </w:tcPr>
          <w:p w14:paraId="60613FFC" w14:textId="50458C31" w:rsidR="00112701" w:rsidRPr="00112701" w:rsidRDefault="00112701" w:rsidP="00112701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·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HTML, </w:t>
            </w:r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, jQuery 기반의 콘텐츠 구현</w:t>
            </w:r>
          </w:p>
          <w:p w14:paraId="0DE09C90" w14:textId="0AD4289E" w:rsidR="00112701" w:rsidRPr="00112701" w:rsidRDefault="00112701" w:rsidP="00112701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프론트엔드</w:t>
            </w:r>
            <w:proofErr w:type="spellEnd"/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기술을 이용한 웹 콘텐츠 설계 및 개발</w:t>
            </w:r>
          </w:p>
          <w:p w14:paraId="7CE2F702" w14:textId="556AC5F2" w:rsidR="00112701" w:rsidRPr="00112701" w:rsidRDefault="00112701" w:rsidP="00112701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, jQuery로 인터랙티브 콘텐츠 개발</w:t>
            </w:r>
          </w:p>
          <w:p w14:paraId="2A2AF87F" w14:textId="277D9DCD" w:rsidR="00112701" w:rsidRPr="00112701" w:rsidRDefault="00112701" w:rsidP="00112701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웹 표준 기술을 적용한 콘텐츠 디자인 및 개발</w:t>
            </w:r>
          </w:p>
          <w:p w14:paraId="5374F7A7" w14:textId="518FAFD7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r w:rsidRPr="00112701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HTML, CSS, JavaScript, jQuery를 통한 웹 페이지 콘텐츠 구성</w:t>
            </w:r>
          </w:p>
        </w:tc>
      </w:tr>
      <w:tr w:rsidR="00112701" w:rsidRPr="00CA3852" w14:paraId="3F9C5476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4336862C" w14:textId="58C3608D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다문화교육포털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 홈페이지</w:t>
            </w:r>
          </w:p>
        </w:tc>
        <w:tc>
          <w:tcPr>
            <w:tcW w:w="1217" w:type="dxa"/>
            <w:vAlign w:val="center"/>
          </w:tcPr>
          <w:p w14:paraId="54697734" w14:textId="5A5BD943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019.10 ~ 2019.10</w:t>
            </w:r>
          </w:p>
        </w:tc>
        <w:tc>
          <w:tcPr>
            <w:tcW w:w="1276" w:type="dxa"/>
            <w:vAlign w:val="center"/>
          </w:tcPr>
          <w:p w14:paraId="6D0EE7D2" w14:textId="557F0DE3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국가평생교육진흥원</w:t>
            </w:r>
          </w:p>
        </w:tc>
        <w:tc>
          <w:tcPr>
            <w:tcW w:w="1559" w:type="dxa"/>
            <w:vAlign w:val="center"/>
          </w:tcPr>
          <w:p w14:paraId="6FE04CA3" w14:textId="3B202B52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0AE8F20B" w14:textId="08EF29F7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59A47F8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D6B4C6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2AC7C2DF" w14:textId="07E1E966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03EEF66A" w14:textId="3E1CB625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4B313F85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016FF87C" w14:textId="3B5EBF03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61C2FCA9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6B60FB2C" w14:textId="03046F11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K-LINK 홈페이지</w:t>
            </w:r>
          </w:p>
        </w:tc>
        <w:tc>
          <w:tcPr>
            <w:tcW w:w="1217" w:type="dxa"/>
            <w:vAlign w:val="center"/>
          </w:tcPr>
          <w:p w14:paraId="04CF29DD" w14:textId="5C257E0B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019.09 ~ 2019.12</w:t>
            </w:r>
          </w:p>
        </w:tc>
        <w:tc>
          <w:tcPr>
            <w:tcW w:w="1276" w:type="dxa"/>
            <w:vAlign w:val="center"/>
          </w:tcPr>
          <w:p w14:paraId="1A85BCD6" w14:textId="0644AFF6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Nipa</w:t>
            </w:r>
          </w:p>
        </w:tc>
        <w:tc>
          <w:tcPr>
            <w:tcW w:w="1559" w:type="dxa"/>
            <w:vAlign w:val="center"/>
          </w:tcPr>
          <w:p w14:paraId="17AA1508" w14:textId="5C2AC94C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72F5A071" w14:textId="5A64F51A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54191103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C39CE4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60AE8F5B" w14:textId="6B667818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2E453789" w14:textId="7E4B4ADF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전자정부</w:t>
            </w:r>
          </w:p>
        </w:tc>
        <w:tc>
          <w:tcPr>
            <w:tcW w:w="5529" w:type="dxa"/>
            <w:vAlign w:val="center"/>
          </w:tcPr>
          <w:p w14:paraId="3CD2ACEF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30705D95" w14:textId="7941144D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278BB530" w14:textId="77777777" w:rsidTr="000F42F7">
        <w:trPr>
          <w:trHeight w:val="606"/>
        </w:trPr>
        <w:tc>
          <w:tcPr>
            <w:tcW w:w="1918" w:type="dxa"/>
            <w:vAlign w:val="center"/>
          </w:tcPr>
          <w:p w14:paraId="1063CFF1" w14:textId="248F5411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한국기술대학교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교육컨텐츠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 xml:space="preserve"> 제작</w:t>
            </w:r>
          </w:p>
        </w:tc>
        <w:tc>
          <w:tcPr>
            <w:tcW w:w="1217" w:type="dxa"/>
            <w:vAlign w:val="center"/>
          </w:tcPr>
          <w:p w14:paraId="38FD9DDB" w14:textId="2998E166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019.09 ~ 2019.12</w:t>
            </w:r>
          </w:p>
        </w:tc>
        <w:tc>
          <w:tcPr>
            <w:tcW w:w="1276" w:type="dxa"/>
            <w:vAlign w:val="center"/>
          </w:tcPr>
          <w:p w14:paraId="749DA735" w14:textId="141F1276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한국기술대학교</w:t>
            </w:r>
          </w:p>
        </w:tc>
        <w:tc>
          <w:tcPr>
            <w:tcW w:w="1559" w:type="dxa"/>
            <w:vAlign w:val="center"/>
          </w:tcPr>
          <w:p w14:paraId="5F24957C" w14:textId="707940A6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1987B25B" w14:textId="1E3EE0E9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05D20DA7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6262CF" w14:textId="6AF4349E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30CC77" w14:textId="5E91D92F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HTML</w:t>
            </w:r>
          </w:p>
        </w:tc>
        <w:tc>
          <w:tcPr>
            <w:tcW w:w="5529" w:type="dxa"/>
            <w:vAlign w:val="center"/>
          </w:tcPr>
          <w:p w14:paraId="7420C0A7" w14:textId="23386CED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컨텐츠 개발</w:t>
            </w:r>
          </w:p>
        </w:tc>
      </w:tr>
      <w:tr w:rsidR="00112701" w:rsidRPr="00CA3852" w14:paraId="7CEF18D9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35B2C948" w14:textId="0703AC98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나노포탈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 xml:space="preserve"> 홈페이지</w:t>
            </w:r>
          </w:p>
        </w:tc>
        <w:tc>
          <w:tcPr>
            <w:tcW w:w="1217" w:type="dxa"/>
            <w:vAlign w:val="center"/>
          </w:tcPr>
          <w:p w14:paraId="10FFCFFF" w14:textId="3300E65C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9.06 ~ 2019.08</w:t>
            </w:r>
          </w:p>
        </w:tc>
        <w:tc>
          <w:tcPr>
            <w:tcW w:w="1276" w:type="dxa"/>
            <w:vAlign w:val="center"/>
          </w:tcPr>
          <w:p w14:paraId="40DB28E0" w14:textId="07140526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퓨전테크놀로지</w:t>
            </w:r>
            <w:proofErr w:type="spellEnd"/>
          </w:p>
        </w:tc>
        <w:tc>
          <w:tcPr>
            <w:tcW w:w="1559" w:type="dxa"/>
            <w:vAlign w:val="center"/>
          </w:tcPr>
          <w:p w14:paraId="32BBFEE7" w14:textId="76B20A8D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712EC27A" w14:textId="2EA4D554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9E7A501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6BEA87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36B1D362" w14:textId="0910F5FE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3217514B" w14:textId="0684542F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43966D62" w14:textId="2D65835A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컨텐츠 개발</w:t>
            </w:r>
          </w:p>
        </w:tc>
      </w:tr>
      <w:tr w:rsidR="00112701" w:rsidRPr="00CA3852" w14:paraId="45B8B55C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7B992B46" w14:textId="388F7C78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전기공사협회 인력개발원</w:t>
            </w:r>
          </w:p>
        </w:tc>
        <w:tc>
          <w:tcPr>
            <w:tcW w:w="1217" w:type="dxa"/>
            <w:vAlign w:val="center"/>
          </w:tcPr>
          <w:p w14:paraId="22C1D5AC" w14:textId="73A6D0DF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8.12 ~ 2019.05</w:t>
            </w:r>
          </w:p>
        </w:tc>
        <w:tc>
          <w:tcPr>
            <w:tcW w:w="1276" w:type="dxa"/>
            <w:vAlign w:val="center"/>
          </w:tcPr>
          <w:p w14:paraId="012EE860" w14:textId="261632D6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전기공사협회</w:t>
            </w:r>
          </w:p>
        </w:tc>
        <w:tc>
          <w:tcPr>
            <w:tcW w:w="1559" w:type="dxa"/>
            <w:vAlign w:val="center"/>
          </w:tcPr>
          <w:p w14:paraId="7F9569E3" w14:textId="274BB2F1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220C2074" w14:textId="255AC7E9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4645D23D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B9C68C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7F9F4EAA" w14:textId="7402C851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2387606E" w14:textId="23C53A82" w:rsidR="00112701" w:rsidRPr="00FC24EF" w:rsidRDefault="00112701" w:rsidP="00112701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전자정부</w:t>
            </w:r>
          </w:p>
        </w:tc>
        <w:tc>
          <w:tcPr>
            <w:tcW w:w="5529" w:type="dxa"/>
            <w:vAlign w:val="center"/>
          </w:tcPr>
          <w:p w14:paraId="5C2288A1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1B8B2FE2" w14:textId="33E0701D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188D0165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5A127678" w14:textId="02521645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국가평생교육진흥원 교육사 홈페이지</w:t>
            </w:r>
          </w:p>
        </w:tc>
        <w:tc>
          <w:tcPr>
            <w:tcW w:w="1217" w:type="dxa"/>
            <w:vAlign w:val="center"/>
          </w:tcPr>
          <w:p w14:paraId="6C1E3FE8" w14:textId="222CFDD4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8.06 ~ 2018.12</w:t>
            </w:r>
          </w:p>
        </w:tc>
        <w:tc>
          <w:tcPr>
            <w:tcW w:w="1276" w:type="dxa"/>
            <w:vAlign w:val="center"/>
          </w:tcPr>
          <w:p w14:paraId="5F86AA2E" w14:textId="3CA8FFC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국가평생교육진흥원</w:t>
            </w:r>
          </w:p>
        </w:tc>
        <w:tc>
          <w:tcPr>
            <w:tcW w:w="1559" w:type="dxa"/>
            <w:vAlign w:val="center"/>
          </w:tcPr>
          <w:p w14:paraId="4C3B8D23" w14:textId="1E1C9ACC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위지런</w:t>
            </w:r>
            <w:proofErr w:type="spellEnd"/>
          </w:p>
        </w:tc>
        <w:tc>
          <w:tcPr>
            <w:tcW w:w="709" w:type="dxa"/>
            <w:vAlign w:val="center"/>
          </w:tcPr>
          <w:p w14:paraId="23A25D2B" w14:textId="4A4A9659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교육</w:t>
            </w:r>
          </w:p>
        </w:tc>
        <w:tc>
          <w:tcPr>
            <w:tcW w:w="709" w:type="dxa"/>
            <w:vAlign w:val="center"/>
          </w:tcPr>
          <w:p w14:paraId="26DD1237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CBB500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0A10886C" w14:textId="06EB984C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1546B70E" w14:textId="5E06CEE4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1A9958FC" w14:textId="2E2BA032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웹페이지 퍼블리싱</w:t>
            </w:r>
          </w:p>
          <w:p w14:paraId="54E96322" w14:textId="0C54FF49" w:rsidR="00112701" w:rsidRPr="00FC24EF" w:rsidRDefault="00112701" w:rsidP="00112701">
            <w:pPr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46B6E4AE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747B44B3" w14:textId="67DED1A6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전 해봄 홈페이지</w:t>
            </w:r>
          </w:p>
        </w:tc>
        <w:tc>
          <w:tcPr>
            <w:tcW w:w="1217" w:type="dxa"/>
            <w:vAlign w:val="center"/>
          </w:tcPr>
          <w:p w14:paraId="0FC8430E" w14:textId="6A1DA99D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7.09 ~ 2017.12</w:t>
            </w:r>
          </w:p>
        </w:tc>
        <w:tc>
          <w:tcPr>
            <w:tcW w:w="1276" w:type="dxa"/>
            <w:vAlign w:val="center"/>
          </w:tcPr>
          <w:p w14:paraId="10C122E4" w14:textId="3A694C6F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한전</w:t>
            </w:r>
          </w:p>
        </w:tc>
        <w:tc>
          <w:tcPr>
            <w:tcW w:w="1559" w:type="dxa"/>
            <w:vAlign w:val="center"/>
          </w:tcPr>
          <w:p w14:paraId="5C643E26" w14:textId="2C077B48" w:rsidR="00112701" w:rsidRPr="00FC24EF" w:rsidRDefault="00112701" w:rsidP="00112701">
            <w:pPr>
              <w:jc w:val="center"/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서남아이에스</w:t>
            </w:r>
            <w:proofErr w:type="spellEnd"/>
          </w:p>
        </w:tc>
        <w:tc>
          <w:tcPr>
            <w:tcW w:w="709" w:type="dxa"/>
            <w:vAlign w:val="center"/>
          </w:tcPr>
          <w:p w14:paraId="0CB10FEC" w14:textId="26584C6D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90E66">
              <w:rPr>
                <w:rFonts w:ascii="돋움" w:eastAsia="돋움" w:hAnsi="돋움"/>
                <w:sz w:val="18"/>
                <w:szCs w:val="18"/>
              </w:rPr>
              <w:t>전자상거래</w:t>
            </w:r>
          </w:p>
        </w:tc>
        <w:tc>
          <w:tcPr>
            <w:tcW w:w="709" w:type="dxa"/>
            <w:vAlign w:val="center"/>
          </w:tcPr>
          <w:p w14:paraId="7FBC9B96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3E402D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01A9B4F2" w14:textId="4A30CA66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679FFA6C" w14:textId="463BDD3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4439EA64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7F56F9B7" w14:textId="7CE1E0B5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562B629A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716FC325" w14:textId="3031C051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신선식품관리시스템 연구과제</w:t>
            </w:r>
          </w:p>
        </w:tc>
        <w:tc>
          <w:tcPr>
            <w:tcW w:w="1217" w:type="dxa"/>
            <w:vAlign w:val="center"/>
          </w:tcPr>
          <w:p w14:paraId="41804E2B" w14:textId="7FABBE03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 xml:space="preserve">2017.04 ~ 2017.08 </w:t>
            </w:r>
          </w:p>
        </w:tc>
        <w:tc>
          <w:tcPr>
            <w:tcW w:w="1276" w:type="dxa"/>
            <w:vAlign w:val="center"/>
          </w:tcPr>
          <w:p w14:paraId="7243AE45" w14:textId="70B208A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81876D" w14:textId="5782CDDE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서남아이에스</w:t>
            </w:r>
            <w:proofErr w:type="spellEnd"/>
          </w:p>
        </w:tc>
        <w:tc>
          <w:tcPr>
            <w:tcW w:w="709" w:type="dxa"/>
            <w:vAlign w:val="center"/>
          </w:tcPr>
          <w:p w14:paraId="69352BE6" w14:textId="0A4C95BE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연구</w:t>
            </w:r>
          </w:p>
        </w:tc>
        <w:tc>
          <w:tcPr>
            <w:tcW w:w="709" w:type="dxa"/>
            <w:vAlign w:val="center"/>
          </w:tcPr>
          <w:p w14:paraId="37E20573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D192E8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74F7E005" w14:textId="1EFD9EAF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6483F326" w14:textId="53EDBBEB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00766C8E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3513DDA9" w14:textId="5A2F2D2B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2A80731D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59728F5A" w14:textId="36E37E2C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lastRenderedPageBreak/>
              <w:t>불법TM신고센터</w:t>
            </w:r>
          </w:p>
        </w:tc>
        <w:tc>
          <w:tcPr>
            <w:tcW w:w="1217" w:type="dxa"/>
            <w:vAlign w:val="center"/>
          </w:tcPr>
          <w:p w14:paraId="5CBF55A5" w14:textId="506C3008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6.02 ~ 2016.12</w:t>
            </w:r>
          </w:p>
        </w:tc>
        <w:tc>
          <w:tcPr>
            <w:tcW w:w="1276" w:type="dxa"/>
            <w:vAlign w:val="center"/>
          </w:tcPr>
          <w:p w14:paraId="33458F02" w14:textId="74A621AD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개인정보보호협회</w:t>
            </w:r>
          </w:p>
        </w:tc>
        <w:tc>
          <w:tcPr>
            <w:tcW w:w="1559" w:type="dxa"/>
            <w:vAlign w:val="center"/>
          </w:tcPr>
          <w:p w14:paraId="0E8C0111" w14:textId="7957EA63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서남아이에스</w:t>
            </w:r>
            <w:proofErr w:type="spellEnd"/>
          </w:p>
        </w:tc>
        <w:tc>
          <w:tcPr>
            <w:tcW w:w="709" w:type="dxa"/>
            <w:vAlign w:val="center"/>
          </w:tcPr>
          <w:p w14:paraId="2C11ABA4" w14:textId="59A918AC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보안</w:t>
            </w:r>
          </w:p>
        </w:tc>
        <w:tc>
          <w:tcPr>
            <w:tcW w:w="709" w:type="dxa"/>
            <w:vAlign w:val="center"/>
          </w:tcPr>
          <w:p w14:paraId="3CF26A7A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BD4F3C" w14:textId="5AD6E7CA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3AEB9121" w14:textId="3860132F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0%)</w:t>
            </w:r>
          </w:p>
        </w:tc>
        <w:tc>
          <w:tcPr>
            <w:tcW w:w="1134" w:type="dxa"/>
            <w:vAlign w:val="center"/>
          </w:tcPr>
          <w:p w14:paraId="67CF0364" w14:textId="624F11AB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5EE4C38E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0BC1F27E" w14:textId="092F0A56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6C73A93F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1CCCE0E0" w14:textId="58D523E9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서산시청 전자현황판 고도화작업</w:t>
            </w:r>
          </w:p>
        </w:tc>
        <w:tc>
          <w:tcPr>
            <w:tcW w:w="1217" w:type="dxa"/>
            <w:vAlign w:val="center"/>
          </w:tcPr>
          <w:p w14:paraId="598EF700" w14:textId="03CF95A3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5.09 ~ 2015.12</w:t>
            </w:r>
          </w:p>
        </w:tc>
        <w:tc>
          <w:tcPr>
            <w:tcW w:w="1276" w:type="dxa"/>
            <w:vAlign w:val="center"/>
          </w:tcPr>
          <w:p w14:paraId="5CA6A852" w14:textId="2466E482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서산시청</w:t>
            </w:r>
          </w:p>
        </w:tc>
        <w:tc>
          <w:tcPr>
            <w:tcW w:w="1559" w:type="dxa"/>
            <w:vAlign w:val="center"/>
          </w:tcPr>
          <w:p w14:paraId="00942C28" w14:textId="3CC7DC24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서남아이에스</w:t>
            </w:r>
            <w:proofErr w:type="spellEnd"/>
          </w:p>
        </w:tc>
        <w:tc>
          <w:tcPr>
            <w:tcW w:w="709" w:type="dxa"/>
            <w:vAlign w:val="center"/>
          </w:tcPr>
          <w:p w14:paraId="4F6EB041" w14:textId="27FAF325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정보</w:t>
            </w:r>
          </w:p>
        </w:tc>
        <w:tc>
          <w:tcPr>
            <w:tcW w:w="709" w:type="dxa"/>
            <w:vAlign w:val="center"/>
          </w:tcPr>
          <w:p w14:paraId="646C9085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CCD01C" w14:textId="483FEEDB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</w:t>
            </w:r>
          </w:p>
          <w:p w14:paraId="33F11AA1" w14:textId="3F7EC8ED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0%)</w:t>
            </w:r>
          </w:p>
        </w:tc>
        <w:tc>
          <w:tcPr>
            <w:tcW w:w="1134" w:type="dxa"/>
            <w:vAlign w:val="center"/>
          </w:tcPr>
          <w:p w14:paraId="3C9CE288" w14:textId="0E65AB29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69AB51F2" w14:textId="25D082A8" w:rsidR="00112701" w:rsidRPr="00112701" w:rsidRDefault="00112701" w:rsidP="00112701">
            <w:pPr>
              <w:jc w:val="left"/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</w:tc>
      </w:tr>
      <w:tr w:rsidR="00112701" w:rsidRPr="00CA3852" w14:paraId="4AA50876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2C30CB27" w14:textId="65696913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서산시청 전자현황판</w:t>
            </w:r>
          </w:p>
        </w:tc>
        <w:tc>
          <w:tcPr>
            <w:tcW w:w="1217" w:type="dxa"/>
            <w:vAlign w:val="center"/>
          </w:tcPr>
          <w:p w14:paraId="603F1BC4" w14:textId="17F0DBCA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5.06 ~ 2015.09</w:t>
            </w:r>
          </w:p>
        </w:tc>
        <w:tc>
          <w:tcPr>
            <w:tcW w:w="1276" w:type="dxa"/>
            <w:vAlign w:val="center"/>
          </w:tcPr>
          <w:p w14:paraId="70190E55" w14:textId="1A59100B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서산시청</w:t>
            </w:r>
          </w:p>
        </w:tc>
        <w:tc>
          <w:tcPr>
            <w:tcW w:w="1559" w:type="dxa"/>
            <w:vAlign w:val="center"/>
          </w:tcPr>
          <w:p w14:paraId="0C47D4CF" w14:textId="5A551470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 w:val="18"/>
                <w:szCs w:val="18"/>
              </w:rPr>
              <w:t>서남아이에스</w:t>
            </w:r>
            <w:proofErr w:type="spellEnd"/>
          </w:p>
        </w:tc>
        <w:tc>
          <w:tcPr>
            <w:tcW w:w="709" w:type="dxa"/>
            <w:vAlign w:val="center"/>
          </w:tcPr>
          <w:p w14:paraId="3ABBBB7A" w14:textId="5DF025BB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정보</w:t>
            </w:r>
          </w:p>
        </w:tc>
        <w:tc>
          <w:tcPr>
            <w:tcW w:w="709" w:type="dxa"/>
            <w:vAlign w:val="center"/>
          </w:tcPr>
          <w:p w14:paraId="4F140C97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E15FB2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4F33CB74" w14:textId="3C20DBCC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220A02AC" w14:textId="6D63F5CB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Spring</w:t>
            </w:r>
          </w:p>
        </w:tc>
        <w:tc>
          <w:tcPr>
            <w:tcW w:w="5529" w:type="dxa"/>
            <w:vAlign w:val="center"/>
          </w:tcPr>
          <w:p w14:paraId="28431E31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75153BD3" w14:textId="31EA0BE1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4A1E71F6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3842659E" w14:textId="60D18D26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2013년 과천과학과 수학게임대회</w:t>
            </w:r>
          </w:p>
        </w:tc>
        <w:tc>
          <w:tcPr>
            <w:tcW w:w="1217" w:type="dxa"/>
            <w:vAlign w:val="center"/>
          </w:tcPr>
          <w:p w14:paraId="6E8A742B" w14:textId="6220CD42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24"/>
                <w:sz w:val="18"/>
                <w:szCs w:val="18"/>
              </w:rPr>
              <w:t>2013.04 ~ 2013.10</w:t>
            </w:r>
          </w:p>
        </w:tc>
        <w:tc>
          <w:tcPr>
            <w:tcW w:w="1276" w:type="dxa"/>
            <w:vAlign w:val="center"/>
          </w:tcPr>
          <w:p w14:paraId="50977920" w14:textId="65C92E0A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국립과천과학관</w:t>
            </w:r>
            <w:proofErr w:type="spellEnd"/>
          </w:p>
        </w:tc>
        <w:tc>
          <w:tcPr>
            <w:tcW w:w="1559" w:type="dxa"/>
            <w:vAlign w:val="center"/>
          </w:tcPr>
          <w:p w14:paraId="5E0EA2DB" w14:textId="36F6AE07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주)</w:t>
            </w:r>
            <w:proofErr w:type="spellStart"/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스윙크</w:t>
            </w:r>
            <w:proofErr w:type="spellEnd"/>
          </w:p>
        </w:tc>
        <w:tc>
          <w:tcPr>
            <w:tcW w:w="709" w:type="dxa"/>
            <w:vAlign w:val="center"/>
          </w:tcPr>
          <w:p w14:paraId="728A8A6A" w14:textId="6415736F" w:rsidR="00112701" w:rsidRPr="00FC24EF" w:rsidRDefault="00E90E66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엔터</w:t>
            </w:r>
            <w:proofErr w:type="spellEnd"/>
          </w:p>
        </w:tc>
        <w:tc>
          <w:tcPr>
            <w:tcW w:w="709" w:type="dxa"/>
            <w:vAlign w:val="center"/>
          </w:tcPr>
          <w:p w14:paraId="47ED0310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EF1080" w14:textId="77777777" w:rsidR="00112701" w:rsidRDefault="00112701" w:rsidP="00112701">
            <w:pPr>
              <w:jc w:val="center"/>
              <w:rPr>
                <w:rFonts w:ascii="돋움" w:eastAsia="돋움" w:hAnsi="돋움"/>
                <w:color w:val="000000" w:themeColor="text1"/>
                <w:sz w:val="16"/>
                <w:szCs w:val="16"/>
              </w:rPr>
            </w:pPr>
            <w:r w:rsidRPr="00263AE9"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퍼블리싱/디자인</w:t>
            </w:r>
          </w:p>
          <w:p w14:paraId="6A9B4EB5" w14:textId="5758E7A0" w:rsidR="00112701" w:rsidRPr="00263AE9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color w:val="000000" w:themeColor="text1"/>
                <w:sz w:val="16"/>
                <w:szCs w:val="16"/>
              </w:rPr>
              <w:t>(100%)</w:t>
            </w:r>
          </w:p>
        </w:tc>
        <w:tc>
          <w:tcPr>
            <w:tcW w:w="1134" w:type="dxa"/>
            <w:vAlign w:val="center"/>
          </w:tcPr>
          <w:p w14:paraId="3ACA1113" w14:textId="49018678" w:rsidR="00112701" w:rsidRPr="00FC24EF" w:rsidRDefault="00112701" w:rsidP="00112701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PHP</w:t>
            </w:r>
          </w:p>
        </w:tc>
        <w:tc>
          <w:tcPr>
            <w:tcW w:w="5529" w:type="dxa"/>
            <w:vAlign w:val="center"/>
          </w:tcPr>
          <w:p w14:paraId="7AD6748D" w14:textId="77777777" w:rsidR="00112701" w:rsidRDefault="00112701" w:rsidP="00112701">
            <w:pPr>
              <w:jc w:val="left"/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 HTML, CSS, JavaScript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를 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기반의 웹페이지 퍼블리싱</w:t>
            </w:r>
          </w:p>
          <w:p w14:paraId="74FDDD44" w14:textId="10423FCF" w:rsidR="00112701" w:rsidRPr="00FC24EF" w:rsidRDefault="00112701" w:rsidP="0011270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263AE9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·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P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hotoshop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, </w:t>
            </w:r>
            <w:r w:rsidRPr="00112701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illustrator</w:t>
            </w:r>
            <w:r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를 사용하여 웹페이지 디자인</w:t>
            </w:r>
          </w:p>
        </w:tc>
      </w:tr>
      <w:tr w:rsidR="00112701" w:rsidRPr="00CA3852" w14:paraId="47F822EA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0D06D8BD" w14:textId="669666E1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02E81188" w14:textId="50584D32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F55032" w14:textId="1C785B6E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125413" w14:textId="39B98036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303971" w14:textId="77777777" w:rsidR="00112701" w:rsidRPr="00FC24EF" w:rsidRDefault="00112701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18640A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C2B21E" w14:textId="040B1F39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A6A63A" w14:textId="1A387C74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3744081D" w14:textId="72DCC32D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112701" w:rsidRPr="00CA3852" w14:paraId="0E368860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156057CE" w14:textId="6EA55F08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7BC7697" w14:textId="1781EE73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E5F24" w14:textId="1E53FF9D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34AB37" w14:textId="23B97F43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992D3A" w14:textId="77777777" w:rsidR="00112701" w:rsidRPr="00FC24EF" w:rsidRDefault="00112701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68F884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12AFC1" w14:textId="594413D4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DEEFB" w14:textId="18B7ABBC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58960479" w14:textId="32F5BF46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112701" w:rsidRPr="00CA3852" w14:paraId="5179E031" w14:textId="77777777" w:rsidTr="00870F9F">
        <w:trPr>
          <w:trHeight w:val="606"/>
        </w:trPr>
        <w:tc>
          <w:tcPr>
            <w:tcW w:w="1918" w:type="dxa"/>
            <w:vAlign w:val="center"/>
          </w:tcPr>
          <w:p w14:paraId="5D1A8C5C" w14:textId="7391BD06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37F8D18" w14:textId="61EA4624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49947" w14:textId="20290D2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88FE2E" w14:textId="29D9B608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8BE5D5" w14:textId="77777777" w:rsidR="00112701" w:rsidRPr="00FC24EF" w:rsidRDefault="00112701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FCDBEC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8DA169" w14:textId="255ADCEA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3A2A8F" w14:textId="611CB50F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627F8764" w14:textId="593BAB05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112701" w:rsidRPr="00CA3852" w14:paraId="4480CD52" w14:textId="77777777" w:rsidTr="00340DB4">
        <w:trPr>
          <w:trHeight w:val="606"/>
        </w:trPr>
        <w:tc>
          <w:tcPr>
            <w:tcW w:w="1918" w:type="dxa"/>
            <w:vAlign w:val="center"/>
          </w:tcPr>
          <w:p w14:paraId="4B9AA1F9" w14:textId="34505F0F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50926CF" w14:textId="50B113C5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228002" w14:textId="5A1E1FA6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959808" w14:textId="311051C7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F63370" w14:textId="77777777" w:rsidR="00112701" w:rsidRPr="00FC24EF" w:rsidRDefault="00112701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2022EF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E8FD18" w14:textId="35E86FA8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C8B37" w14:textId="5756BEF4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46B5B8D6" w14:textId="390D893D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112701" w:rsidRPr="00CA3852" w14:paraId="1A5FF94A" w14:textId="77777777" w:rsidTr="00340DB4">
        <w:trPr>
          <w:trHeight w:val="606"/>
        </w:trPr>
        <w:tc>
          <w:tcPr>
            <w:tcW w:w="1918" w:type="dxa"/>
            <w:vAlign w:val="center"/>
          </w:tcPr>
          <w:p w14:paraId="1C51ABFE" w14:textId="40B197D7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20D2FDF" w14:textId="10D7C51D" w:rsidR="00112701" w:rsidRPr="00FC24EF" w:rsidRDefault="00112701" w:rsidP="00112701">
            <w:pPr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F24C4F" w14:textId="0D805F61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666BC8" w14:textId="67E66A14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41C5E0" w14:textId="77777777" w:rsidR="00112701" w:rsidRPr="00FC24EF" w:rsidRDefault="00112701" w:rsidP="00112701">
            <w:pPr>
              <w:spacing w:line="36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5103A1" w14:textId="77777777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052EDA" w14:textId="378AEE58" w:rsidR="00112701" w:rsidRPr="00FC24EF" w:rsidRDefault="00112701" w:rsidP="00112701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807DC" w14:textId="74ECB28E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66E28046" w14:textId="0A5B8AE9" w:rsidR="00112701" w:rsidRPr="00FC24EF" w:rsidRDefault="00112701" w:rsidP="0011270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14:paraId="6EEB4906" w14:textId="77777777" w:rsidR="003D3D87" w:rsidRDefault="003D3D87" w:rsidP="00F72066"/>
    <w:sectPr w:rsidR="003D3D87" w:rsidSect="008F29C7">
      <w:footerReference w:type="default" r:id="rId9"/>
      <w:pgSz w:w="16840" w:h="11907" w:orient="landscape" w:code="9"/>
      <w:pgMar w:top="1560" w:right="1134" w:bottom="18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4ED4" w14:textId="77777777" w:rsidR="00224F5B" w:rsidRDefault="00224F5B" w:rsidP="009B06AD">
      <w:r>
        <w:separator/>
      </w:r>
    </w:p>
  </w:endnote>
  <w:endnote w:type="continuationSeparator" w:id="0">
    <w:p w14:paraId="313B7D08" w14:textId="77777777" w:rsidR="00224F5B" w:rsidRDefault="00224F5B" w:rsidP="009B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904C" w14:textId="77777777" w:rsidR="00BB73FE" w:rsidRDefault="00BB73FE">
    <w:pPr>
      <w:pStyle w:val="a4"/>
    </w:pPr>
  </w:p>
  <w:p w14:paraId="3C5E9D1C" w14:textId="77777777" w:rsidR="00BB73FE" w:rsidRDefault="00BB73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97830" w14:textId="77777777" w:rsidR="00224F5B" w:rsidRDefault="00224F5B" w:rsidP="009B06AD">
      <w:r>
        <w:separator/>
      </w:r>
    </w:p>
  </w:footnote>
  <w:footnote w:type="continuationSeparator" w:id="0">
    <w:p w14:paraId="4F7162C8" w14:textId="77777777" w:rsidR="00224F5B" w:rsidRDefault="00224F5B" w:rsidP="009B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62"/>
    <w:multiLevelType w:val="hybridMultilevel"/>
    <w:tmpl w:val="530C5A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0939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66"/>
    <w:rsid w:val="00030DE2"/>
    <w:rsid w:val="00031441"/>
    <w:rsid w:val="00034B65"/>
    <w:rsid w:val="000411C8"/>
    <w:rsid w:val="00053B34"/>
    <w:rsid w:val="0008033B"/>
    <w:rsid w:val="000B0347"/>
    <w:rsid w:val="000F42F7"/>
    <w:rsid w:val="00112701"/>
    <w:rsid w:val="001138DC"/>
    <w:rsid w:val="0011584B"/>
    <w:rsid w:val="00137AEC"/>
    <w:rsid w:val="00146B35"/>
    <w:rsid w:val="00162F79"/>
    <w:rsid w:val="00174018"/>
    <w:rsid w:val="0018490B"/>
    <w:rsid w:val="001B2F1E"/>
    <w:rsid w:val="001B732A"/>
    <w:rsid w:val="001F2348"/>
    <w:rsid w:val="001F69E7"/>
    <w:rsid w:val="00224F5B"/>
    <w:rsid w:val="00256CEA"/>
    <w:rsid w:val="00263AE9"/>
    <w:rsid w:val="002667BA"/>
    <w:rsid w:val="0026774C"/>
    <w:rsid w:val="002E24AA"/>
    <w:rsid w:val="003021F6"/>
    <w:rsid w:val="0030663C"/>
    <w:rsid w:val="00340DB4"/>
    <w:rsid w:val="003863C0"/>
    <w:rsid w:val="003A3AE8"/>
    <w:rsid w:val="003B1100"/>
    <w:rsid w:val="003D14D9"/>
    <w:rsid w:val="003D3D87"/>
    <w:rsid w:val="003D6723"/>
    <w:rsid w:val="00461F19"/>
    <w:rsid w:val="00476ABB"/>
    <w:rsid w:val="00480AD5"/>
    <w:rsid w:val="004814BB"/>
    <w:rsid w:val="004D4F0C"/>
    <w:rsid w:val="004E688D"/>
    <w:rsid w:val="00523190"/>
    <w:rsid w:val="005452E8"/>
    <w:rsid w:val="005836ED"/>
    <w:rsid w:val="005B6710"/>
    <w:rsid w:val="005D0203"/>
    <w:rsid w:val="00606517"/>
    <w:rsid w:val="00654DBB"/>
    <w:rsid w:val="00682132"/>
    <w:rsid w:val="006C3C16"/>
    <w:rsid w:val="006E554E"/>
    <w:rsid w:val="00720808"/>
    <w:rsid w:val="00730B32"/>
    <w:rsid w:val="00753E94"/>
    <w:rsid w:val="00763A99"/>
    <w:rsid w:val="007674DC"/>
    <w:rsid w:val="00776237"/>
    <w:rsid w:val="007921AC"/>
    <w:rsid w:val="007B0DD8"/>
    <w:rsid w:val="007D6CA5"/>
    <w:rsid w:val="00807461"/>
    <w:rsid w:val="00813911"/>
    <w:rsid w:val="00813E05"/>
    <w:rsid w:val="008526BC"/>
    <w:rsid w:val="00870F9F"/>
    <w:rsid w:val="00896B81"/>
    <w:rsid w:val="00897620"/>
    <w:rsid w:val="008A5C19"/>
    <w:rsid w:val="008D4332"/>
    <w:rsid w:val="008E5AC5"/>
    <w:rsid w:val="008F29C7"/>
    <w:rsid w:val="008F3543"/>
    <w:rsid w:val="008F5085"/>
    <w:rsid w:val="009044D0"/>
    <w:rsid w:val="00953D20"/>
    <w:rsid w:val="00975C5A"/>
    <w:rsid w:val="00985A2E"/>
    <w:rsid w:val="0099401D"/>
    <w:rsid w:val="009B06AD"/>
    <w:rsid w:val="009C1027"/>
    <w:rsid w:val="009D07F4"/>
    <w:rsid w:val="009D6645"/>
    <w:rsid w:val="009F67FF"/>
    <w:rsid w:val="00A3552C"/>
    <w:rsid w:val="00AA2982"/>
    <w:rsid w:val="00AB221D"/>
    <w:rsid w:val="00AC0286"/>
    <w:rsid w:val="00B2741F"/>
    <w:rsid w:val="00B35BEB"/>
    <w:rsid w:val="00B37290"/>
    <w:rsid w:val="00B476EA"/>
    <w:rsid w:val="00B62ED4"/>
    <w:rsid w:val="00BB73FE"/>
    <w:rsid w:val="00BD05BC"/>
    <w:rsid w:val="00BD14F7"/>
    <w:rsid w:val="00BD5F69"/>
    <w:rsid w:val="00BD7DA5"/>
    <w:rsid w:val="00BE3CFB"/>
    <w:rsid w:val="00BF072C"/>
    <w:rsid w:val="00BF5649"/>
    <w:rsid w:val="00C503D7"/>
    <w:rsid w:val="00C7734C"/>
    <w:rsid w:val="00C91B8A"/>
    <w:rsid w:val="00CB2D56"/>
    <w:rsid w:val="00CB59EC"/>
    <w:rsid w:val="00CB5ECF"/>
    <w:rsid w:val="00CD0EA7"/>
    <w:rsid w:val="00CD7790"/>
    <w:rsid w:val="00CF6572"/>
    <w:rsid w:val="00D01B45"/>
    <w:rsid w:val="00D0705E"/>
    <w:rsid w:val="00D07066"/>
    <w:rsid w:val="00D312D4"/>
    <w:rsid w:val="00D363D7"/>
    <w:rsid w:val="00D435C6"/>
    <w:rsid w:val="00D56FD6"/>
    <w:rsid w:val="00D5753A"/>
    <w:rsid w:val="00D61427"/>
    <w:rsid w:val="00D74C6B"/>
    <w:rsid w:val="00D86C47"/>
    <w:rsid w:val="00D876D1"/>
    <w:rsid w:val="00D928F7"/>
    <w:rsid w:val="00DB4A4D"/>
    <w:rsid w:val="00DC2D64"/>
    <w:rsid w:val="00E25F20"/>
    <w:rsid w:val="00E56885"/>
    <w:rsid w:val="00E808DD"/>
    <w:rsid w:val="00E90E66"/>
    <w:rsid w:val="00E9117A"/>
    <w:rsid w:val="00EC7C08"/>
    <w:rsid w:val="00EE66A4"/>
    <w:rsid w:val="00EF0511"/>
    <w:rsid w:val="00EF6A78"/>
    <w:rsid w:val="00F06226"/>
    <w:rsid w:val="00F37D45"/>
    <w:rsid w:val="00F72066"/>
    <w:rsid w:val="00F905C5"/>
    <w:rsid w:val="00FB068B"/>
    <w:rsid w:val="00FC0F53"/>
    <w:rsid w:val="00FC24EF"/>
    <w:rsid w:val="00FC3A39"/>
    <w:rsid w:val="00FE0C0C"/>
    <w:rsid w:val="00FE5C03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EE2B5"/>
  <w15:docId w15:val="{1271676D-FBCE-4CE2-8171-CEEF2B62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3D7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07066"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20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07066"/>
    <w:rPr>
      <w:rFonts w:ascii="굴림체" w:eastAsia="굴림체" w:hAnsi="굴림체" w:cs="Times New Roman"/>
      <w:b/>
      <w:color w:val="000000"/>
      <w:sz w:val="28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F72066"/>
    <w:rPr>
      <w:rFonts w:asciiTheme="majorHAnsi" w:eastAsiaTheme="majorEastAsia" w:hAnsiTheme="majorHAnsi" w:cstheme="majorBidi"/>
      <w:szCs w:val="20"/>
    </w:rPr>
  </w:style>
  <w:style w:type="paragraph" w:styleId="a3">
    <w:name w:val="header"/>
    <w:basedOn w:val="a"/>
    <w:link w:val="Char"/>
    <w:uiPriority w:val="99"/>
    <w:unhideWhenUsed/>
    <w:rsid w:val="009B0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06AD"/>
    <w:rPr>
      <w:rFonts w:ascii="Times New Roman" w:eastAsia="바탕체" w:hAnsi="Times New Roman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9B0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06AD"/>
    <w:rPr>
      <w:rFonts w:ascii="Times New Roman" w:eastAsia="바탕체" w:hAnsi="Times New Roman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5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575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70F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3928-1456-4DAA-A9F1-EDC0D53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아임잡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임잡</dc:creator>
  <cp:lastModifiedBy>정현 문</cp:lastModifiedBy>
  <cp:revision>3</cp:revision>
  <dcterms:created xsi:type="dcterms:W3CDTF">2024-08-18T14:28:00Z</dcterms:created>
  <dcterms:modified xsi:type="dcterms:W3CDTF">2024-08-19T04:27:00Z</dcterms:modified>
</cp:coreProperties>
</file>